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F6" w:rsidRDefault="00D96991" w:rsidP="00D96991">
      <w:pPr>
        <w:pStyle w:val="1"/>
      </w:pPr>
      <w:r>
        <w:t xml:space="preserve">                   Инструктивно - диагностическая карта   занятия</w:t>
      </w:r>
    </w:p>
    <w:p w:rsidR="00D96991" w:rsidRDefault="00D96991" w:rsidP="00D9699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6991" w:rsidTr="00D96991">
        <w:tc>
          <w:tcPr>
            <w:tcW w:w="4785" w:type="dxa"/>
          </w:tcPr>
          <w:p w:rsidR="00D96991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                       Класс</w:t>
            </w:r>
          </w:p>
        </w:tc>
        <w:tc>
          <w:tcPr>
            <w:tcW w:w="4786" w:type="dxa"/>
          </w:tcPr>
          <w:p w:rsidR="00D96991" w:rsidRDefault="00D96991" w:rsidP="00D96991">
            <w:r>
              <w:t xml:space="preserve">                                           </w:t>
            </w:r>
            <w:r w:rsidR="006A2699">
              <w:t>2</w:t>
            </w:r>
          </w:p>
        </w:tc>
      </w:tr>
      <w:tr w:rsidR="00D96991" w:rsidTr="00D96991">
        <w:tc>
          <w:tcPr>
            <w:tcW w:w="4785" w:type="dxa"/>
          </w:tcPr>
          <w:p w:rsidR="00D96991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Направление внеурочной деятельности</w:t>
            </w:r>
          </w:p>
        </w:tc>
        <w:tc>
          <w:tcPr>
            <w:tcW w:w="4786" w:type="dxa"/>
          </w:tcPr>
          <w:p w:rsidR="00D96991" w:rsidRPr="00105181" w:rsidRDefault="00D96991" w:rsidP="00D96991">
            <w:pPr>
              <w:rPr>
                <w:b/>
              </w:rPr>
            </w:pPr>
            <w:r w:rsidRPr="00105181">
              <w:rPr>
                <w:b/>
              </w:rPr>
              <w:t xml:space="preserve">                  Духовно - нравственное</w:t>
            </w:r>
          </w:p>
        </w:tc>
      </w:tr>
      <w:tr w:rsidR="00D96991" w:rsidTr="00D96991">
        <w:tc>
          <w:tcPr>
            <w:tcW w:w="4785" w:type="dxa"/>
          </w:tcPr>
          <w:p w:rsidR="00D96991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                       Тема</w:t>
            </w:r>
          </w:p>
        </w:tc>
        <w:tc>
          <w:tcPr>
            <w:tcW w:w="4786" w:type="dxa"/>
          </w:tcPr>
          <w:p w:rsidR="00D96991" w:rsidRPr="00105181" w:rsidRDefault="00E2386B" w:rsidP="00D9699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A2699">
              <w:rPr>
                <w:b/>
              </w:rPr>
              <w:t xml:space="preserve"> «Моя малая Родина</w:t>
            </w:r>
            <w:r w:rsidR="000368FC">
              <w:rPr>
                <w:b/>
              </w:rPr>
              <w:t xml:space="preserve"> </w:t>
            </w:r>
            <w:r>
              <w:rPr>
                <w:b/>
              </w:rPr>
              <w:t>- часть Великой России</w:t>
            </w:r>
            <w:r w:rsidR="00D96991" w:rsidRPr="00105181">
              <w:rPr>
                <w:b/>
              </w:rPr>
              <w:t>»</w:t>
            </w:r>
          </w:p>
        </w:tc>
      </w:tr>
      <w:tr w:rsidR="00D96991" w:rsidTr="00D96991">
        <w:tc>
          <w:tcPr>
            <w:tcW w:w="4785" w:type="dxa"/>
          </w:tcPr>
          <w:p w:rsidR="00D96991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  Форма организации занятия</w:t>
            </w:r>
          </w:p>
        </w:tc>
        <w:tc>
          <w:tcPr>
            <w:tcW w:w="4786" w:type="dxa"/>
          </w:tcPr>
          <w:p w:rsidR="00D96991" w:rsidRPr="00105181" w:rsidRDefault="00D96991" w:rsidP="00D96991">
            <w:pPr>
              <w:rPr>
                <w:b/>
              </w:rPr>
            </w:pPr>
            <w:r w:rsidRPr="00105181">
              <w:rPr>
                <w:b/>
              </w:rPr>
              <w:t xml:space="preserve">                             Устный журнал</w:t>
            </w:r>
          </w:p>
        </w:tc>
      </w:tr>
      <w:tr w:rsidR="00D96991" w:rsidTr="00E2386B">
        <w:trPr>
          <w:trHeight w:val="900"/>
        </w:trPr>
        <w:tc>
          <w:tcPr>
            <w:tcW w:w="4785" w:type="dxa"/>
          </w:tcPr>
          <w:p w:rsidR="00D96991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                       Цел</w:t>
            </w:r>
            <w:r w:rsidR="00E2386B">
              <w:rPr>
                <w:b/>
              </w:rPr>
              <w:t>ь</w:t>
            </w:r>
          </w:p>
          <w:p w:rsidR="00E2386B" w:rsidRPr="00EE2E2A" w:rsidRDefault="00E2386B" w:rsidP="00D96991">
            <w:pPr>
              <w:rPr>
                <w:b/>
              </w:rPr>
            </w:pPr>
          </w:p>
        </w:tc>
        <w:tc>
          <w:tcPr>
            <w:tcW w:w="4786" w:type="dxa"/>
          </w:tcPr>
          <w:p w:rsidR="00E2386B" w:rsidRPr="00E2386B" w:rsidRDefault="00E2386B" w:rsidP="00F922A0">
            <w:pPr>
              <w:pStyle w:val="a5"/>
              <w:numPr>
                <w:ilvl w:val="0"/>
                <w:numId w:val="1"/>
              </w:numPr>
            </w:pPr>
            <w:r>
              <w:t xml:space="preserve">формирование понимания единства многоликой России, расширение знаний </w:t>
            </w:r>
            <w:proofErr w:type="gramStart"/>
            <w:r>
              <w:t>о</w:t>
            </w:r>
            <w:proofErr w:type="gramEnd"/>
            <w:r>
              <w:t xml:space="preserve"> истории Люберецкого района</w:t>
            </w:r>
          </w:p>
          <w:p w:rsidR="00022DCD" w:rsidRDefault="00022DCD" w:rsidP="00D96991"/>
        </w:tc>
      </w:tr>
      <w:tr w:rsidR="00E2386B" w:rsidTr="00D96991">
        <w:trPr>
          <w:trHeight w:val="6672"/>
        </w:trPr>
        <w:tc>
          <w:tcPr>
            <w:tcW w:w="4785" w:type="dxa"/>
          </w:tcPr>
          <w:p w:rsidR="00E2386B" w:rsidRDefault="00E2386B" w:rsidP="00D96991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E2386B" w:rsidRPr="00EE2E2A" w:rsidRDefault="00E2386B" w:rsidP="00D96991">
            <w:pPr>
              <w:rPr>
                <w:b/>
              </w:rPr>
            </w:pPr>
            <w:r>
              <w:rPr>
                <w:b/>
              </w:rPr>
              <w:t xml:space="preserve">                                  Задачи</w:t>
            </w:r>
          </w:p>
        </w:tc>
        <w:tc>
          <w:tcPr>
            <w:tcW w:w="4786" w:type="dxa"/>
          </w:tcPr>
          <w:p w:rsidR="00E2386B" w:rsidRDefault="00E2386B" w:rsidP="00F922A0">
            <w:pPr>
              <w:pStyle w:val="a5"/>
              <w:numPr>
                <w:ilvl w:val="0"/>
                <w:numId w:val="1"/>
              </w:numPr>
            </w:pPr>
            <w:proofErr w:type="gramStart"/>
            <w:r w:rsidRPr="00F922A0">
              <w:rPr>
                <w:b/>
              </w:rPr>
              <w:t>Образовательные</w:t>
            </w:r>
            <w:proofErr w:type="gramEnd"/>
            <w:r>
              <w:t xml:space="preserve">: ознакомить учащихся с историей и сегодняшним днем района; </w:t>
            </w:r>
          </w:p>
          <w:p w:rsidR="00E2386B" w:rsidRDefault="00E2386B" w:rsidP="00F922A0">
            <w:pPr>
              <w:pStyle w:val="a5"/>
              <w:numPr>
                <w:ilvl w:val="0"/>
                <w:numId w:val="1"/>
              </w:numPr>
            </w:pPr>
            <w:r w:rsidRPr="00F922A0">
              <w:rPr>
                <w:b/>
              </w:rPr>
              <w:t>Развивающие:</w:t>
            </w:r>
            <w:r>
              <w:t xml:space="preserve"> формирование элементарных навыков сопоставительного анализа;</w:t>
            </w:r>
            <w:r w:rsidR="00602ADB">
              <w:t xml:space="preserve"> содействовать развитию познавательных интересов; прививать интерес к поисково-исследовательской работе</w:t>
            </w:r>
            <w:proofErr w:type="gramStart"/>
            <w:r w:rsidR="00602ADB"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работка навыка выразительного чтения;</w:t>
            </w:r>
          </w:p>
          <w:p w:rsidR="00E2386B" w:rsidRDefault="00E2386B" w:rsidP="00F922A0">
            <w:pPr>
              <w:pStyle w:val="a5"/>
            </w:pPr>
            <w:r>
              <w:t>умения грамотно и связно формулировать ответы, основанные на собственных выводах;</w:t>
            </w:r>
          </w:p>
          <w:p w:rsidR="00E2386B" w:rsidRDefault="00E2386B" w:rsidP="00F922A0">
            <w:pPr>
              <w:pStyle w:val="a5"/>
              <w:numPr>
                <w:ilvl w:val="0"/>
                <w:numId w:val="1"/>
              </w:numPr>
            </w:pPr>
            <w:r w:rsidRPr="00F922A0">
              <w:rPr>
                <w:b/>
              </w:rPr>
              <w:t>Воспитательные:</w:t>
            </w:r>
            <w:r>
              <w:t xml:space="preserve"> формирование у учащихся чу</w:t>
            </w:r>
            <w:proofErr w:type="gramStart"/>
            <w:r>
              <w:t>вств  гр</w:t>
            </w:r>
            <w:proofErr w:type="gramEnd"/>
            <w:r>
              <w:t xml:space="preserve">ажданственности и патриотизма, интереса к истории Отечества, эстетических чувств и интереса к изучению  памятников культуры и истории родного края, как части России; воспитание чувства ответственности и </w:t>
            </w:r>
            <w:r w:rsidR="00602ADB">
              <w:t>причастности к истории родины;</w:t>
            </w:r>
          </w:p>
          <w:p w:rsidR="00E2386B" w:rsidRDefault="00E2386B" w:rsidP="00D96991"/>
        </w:tc>
      </w:tr>
      <w:tr w:rsidR="00D96991" w:rsidTr="00D96991">
        <w:tc>
          <w:tcPr>
            <w:tcW w:w="4785" w:type="dxa"/>
          </w:tcPr>
          <w:p w:rsidR="00D96991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                        УУД</w:t>
            </w:r>
          </w:p>
        </w:tc>
        <w:tc>
          <w:tcPr>
            <w:tcW w:w="4786" w:type="dxa"/>
          </w:tcPr>
          <w:p w:rsidR="00D96991" w:rsidRDefault="009D6DEA" w:rsidP="0017488D">
            <w:pPr>
              <w:pStyle w:val="a5"/>
              <w:numPr>
                <w:ilvl w:val="0"/>
                <w:numId w:val="1"/>
              </w:numPr>
            </w:pPr>
            <w:r w:rsidRPr="0017488D">
              <w:rPr>
                <w:b/>
                <w:u w:val="single"/>
              </w:rPr>
              <w:t>Личностные</w:t>
            </w:r>
            <w:r>
              <w:t xml:space="preserve">: </w:t>
            </w:r>
            <w:r w:rsidR="00602ADB">
              <w:t xml:space="preserve">формирование мотивационной основы учебной </w:t>
            </w:r>
            <w:proofErr w:type="spellStart"/>
            <w:r w:rsidR="00602ADB">
              <w:t>деятельности</w:t>
            </w:r>
            <w:proofErr w:type="gramStart"/>
            <w:r w:rsidR="00602ADB">
              <w:t>;</w:t>
            </w:r>
            <w:r>
              <w:t>с</w:t>
            </w:r>
            <w:proofErr w:type="gramEnd"/>
            <w:r>
              <w:t>амоопределение</w:t>
            </w:r>
            <w:proofErr w:type="spellEnd"/>
            <w:r>
              <w:t>, внутренняя позиция, нравственно – этическое оценивание материала, осознание ответственности за общее дело, формирование активной внутренней пози</w:t>
            </w:r>
            <w:r w:rsidR="0017488D">
              <w:t>ци</w:t>
            </w:r>
            <w:r>
              <w:t>и, самооценка на основе собственной деятельности;</w:t>
            </w:r>
          </w:p>
          <w:p w:rsidR="009D6DEA" w:rsidRDefault="009D6DEA" w:rsidP="0017488D">
            <w:pPr>
              <w:pStyle w:val="a5"/>
              <w:numPr>
                <w:ilvl w:val="0"/>
                <w:numId w:val="1"/>
              </w:numPr>
            </w:pPr>
            <w:proofErr w:type="spellStart"/>
            <w:r w:rsidRPr="0017488D">
              <w:rPr>
                <w:b/>
                <w:u w:val="single"/>
              </w:rPr>
              <w:t>Метапредметные</w:t>
            </w:r>
            <w:proofErr w:type="spellEnd"/>
            <w:r>
              <w:t>:</w:t>
            </w:r>
          </w:p>
          <w:p w:rsidR="0017488D" w:rsidRDefault="0017488D" w:rsidP="0017488D">
            <w:pPr>
              <w:pStyle w:val="a5"/>
            </w:pPr>
            <w:r w:rsidRPr="0017488D">
              <w:rPr>
                <w:i/>
              </w:rPr>
              <w:t>Регулятивные:</w:t>
            </w:r>
            <w:r>
              <w:t xml:space="preserve"> постановка учебной задачи в сотрудничестве с учителем, </w:t>
            </w:r>
            <w:proofErr w:type="spellStart"/>
            <w:r>
              <w:t>саморегуляция</w:t>
            </w:r>
            <w:proofErr w:type="spellEnd"/>
            <w:r>
              <w:t>, познавательная инициатива, планирование и  анализ деятельности;</w:t>
            </w:r>
          </w:p>
          <w:p w:rsidR="0017488D" w:rsidRDefault="0017488D" w:rsidP="0017488D">
            <w:pPr>
              <w:pStyle w:val="a5"/>
            </w:pPr>
            <w:r w:rsidRPr="0017488D">
              <w:rPr>
                <w:i/>
              </w:rPr>
              <w:lastRenderedPageBreak/>
              <w:t xml:space="preserve">Познавательные: </w:t>
            </w:r>
            <w:r>
              <w:t>мотивационная основа учебной деятельности, синтез, анализ</w:t>
            </w:r>
            <w:r w:rsidR="00602ADB">
              <w:t xml:space="preserve"> полученной информации</w:t>
            </w:r>
            <w:r>
              <w:t>, аналогия с опорой на собственный опыт и знания;</w:t>
            </w:r>
          </w:p>
          <w:p w:rsidR="0017488D" w:rsidRDefault="0017488D" w:rsidP="0017488D">
            <w:pPr>
              <w:pStyle w:val="a5"/>
            </w:pPr>
            <w:r w:rsidRPr="0017488D">
              <w:rPr>
                <w:i/>
              </w:rPr>
              <w:t>Коммуникативные</w:t>
            </w:r>
            <w:r>
              <w:t>: планирование учебного сотрудничества, полное и точное выражение собственных мыслей, выполнение задач коммуникации, составление монологических высказываний</w:t>
            </w:r>
            <w:r w:rsidR="00602ADB">
              <w:t>, участие в диалоге</w:t>
            </w:r>
            <w:r>
              <w:t>;</w:t>
            </w:r>
            <w:r w:rsidR="00602ADB">
              <w:t xml:space="preserve"> </w:t>
            </w:r>
          </w:p>
          <w:p w:rsidR="0017488D" w:rsidRPr="0017488D" w:rsidRDefault="0017488D" w:rsidP="0017488D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  <w:r w:rsidRPr="0017488D">
              <w:rPr>
                <w:b/>
              </w:rPr>
              <w:t xml:space="preserve">Предметные: </w:t>
            </w:r>
            <w:r>
              <w:t>построение высказываний по проблеме, постановка проблемы и выход из нее</w:t>
            </w:r>
            <w:proofErr w:type="gramStart"/>
            <w:r>
              <w:t xml:space="preserve"> ,</w:t>
            </w:r>
            <w:proofErr w:type="gramEnd"/>
            <w:r>
              <w:t>структурирование знаний ,поиск информации, самостоятельный учет ориентиров действия в учебном материале,</w:t>
            </w:r>
          </w:p>
        </w:tc>
      </w:tr>
      <w:tr w:rsidR="00D96991" w:rsidTr="00EE2E2A">
        <w:trPr>
          <w:trHeight w:val="237"/>
        </w:trPr>
        <w:tc>
          <w:tcPr>
            <w:tcW w:w="4785" w:type="dxa"/>
          </w:tcPr>
          <w:p w:rsidR="00EE2E2A" w:rsidRPr="00EE2E2A" w:rsidRDefault="00D96991" w:rsidP="00D96991">
            <w:pPr>
              <w:rPr>
                <w:b/>
              </w:rPr>
            </w:pPr>
            <w:r w:rsidRPr="00EE2E2A">
              <w:rPr>
                <w:b/>
              </w:rPr>
              <w:lastRenderedPageBreak/>
              <w:t xml:space="preserve">            Образовательные технологии</w:t>
            </w:r>
          </w:p>
        </w:tc>
        <w:tc>
          <w:tcPr>
            <w:tcW w:w="4786" w:type="dxa"/>
          </w:tcPr>
          <w:p w:rsidR="00242F7E" w:rsidRDefault="0017488D" w:rsidP="00D96991">
            <w:r>
              <w:t xml:space="preserve">              </w:t>
            </w:r>
          </w:p>
          <w:p w:rsidR="00D96991" w:rsidRDefault="005605DB" w:rsidP="00D96991">
            <w:r>
              <w:t xml:space="preserve">              </w:t>
            </w:r>
            <w:r w:rsidR="0017488D">
              <w:t xml:space="preserve"> Игровая технология</w:t>
            </w:r>
          </w:p>
          <w:p w:rsidR="0017488D" w:rsidRDefault="0017488D" w:rsidP="00D96991">
            <w:r>
              <w:t xml:space="preserve">               Технология </w:t>
            </w:r>
            <w:proofErr w:type="spellStart"/>
            <w:r>
              <w:t>деятельностного</w:t>
            </w:r>
            <w:proofErr w:type="spellEnd"/>
            <w:r>
              <w:t xml:space="preserve"> метода</w:t>
            </w:r>
          </w:p>
          <w:p w:rsidR="0098012D" w:rsidRDefault="00242F7E" w:rsidP="00D96991">
            <w:r>
              <w:t xml:space="preserve">              </w:t>
            </w:r>
            <w:r w:rsidR="0098012D">
              <w:t xml:space="preserve"> Приемы технологии  РКМ</w:t>
            </w:r>
          </w:p>
          <w:p w:rsidR="00242F7E" w:rsidRDefault="00242F7E" w:rsidP="00D96991">
            <w:r>
              <w:t xml:space="preserve">          </w:t>
            </w:r>
            <w:r w:rsidR="005605DB">
              <w:t xml:space="preserve">     Проблемные технологии</w:t>
            </w:r>
          </w:p>
          <w:p w:rsidR="00242F7E" w:rsidRDefault="00242F7E" w:rsidP="00D96991">
            <w:r>
              <w:t xml:space="preserve">               ИКТ</w:t>
            </w:r>
          </w:p>
          <w:p w:rsidR="005605DB" w:rsidRDefault="005605DB" w:rsidP="00D96991">
            <w:r>
              <w:t xml:space="preserve">               Проектные технологии</w:t>
            </w:r>
          </w:p>
          <w:p w:rsidR="005605DB" w:rsidRDefault="005605DB" w:rsidP="00D96991">
            <w:r>
              <w:t xml:space="preserve">               Технология сотрудничества</w:t>
            </w:r>
          </w:p>
          <w:p w:rsidR="00242F7E" w:rsidRDefault="00242F7E" w:rsidP="00D96991"/>
          <w:p w:rsidR="0098012D" w:rsidRDefault="0098012D" w:rsidP="00D96991"/>
        </w:tc>
      </w:tr>
      <w:tr w:rsidR="00EE2E2A" w:rsidTr="00D96991">
        <w:trPr>
          <w:trHeight w:val="285"/>
        </w:trPr>
        <w:tc>
          <w:tcPr>
            <w:tcW w:w="4785" w:type="dxa"/>
          </w:tcPr>
          <w:p w:rsidR="00EE2E2A" w:rsidRPr="00EE2E2A" w:rsidRDefault="00EE2E2A" w:rsidP="00D96991">
            <w:pPr>
              <w:rPr>
                <w:b/>
              </w:rPr>
            </w:pPr>
            <w:r w:rsidRPr="00EE2E2A">
              <w:rPr>
                <w:b/>
              </w:rPr>
              <w:t xml:space="preserve">           Методы обучения и воспитания</w:t>
            </w:r>
          </w:p>
        </w:tc>
        <w:tc>
          <w:tcPr>
            <w:tcW w:w="4786" w:type="dxa"/>
          </w:tcPr>
          <w:p w:rsidR="00515A6E" w:rsidRDefault="00242F7E" w:rsidP="00515A6E">
            <w:pPr>
              <w:pStyle w:val="a5"/>
              <w:numPr>
                <w:ilvl w:val="0"/>
                <w:numId w:val="2"/>
              </w:numPr>
            </w:pPr>
            <w:r>
              <w:t xml:space="preserve"> </w:t>
            </w:r>
            <w:r w:rsidR="00515A6E">
              <w:t xml:space="preserve">Объяснительно </w:t>
            </w:r>
            <w:proofErr w:type="gramStart"/>
            <w:r w:rsidR="00515A6E">
              <w:t>-и</w:t>
            </w:r>
            <w:proofErr w:type="gramEnd"/>
            <w:r w:rsidR="00515A6E">
              <w:t>ллюстративный (объяснение,  опрос);</w:t>
            </w:r>
          </w:p>
          <w:p w:rsidR="00515A6E" w:rsidRDefault="00515A6E" w:rsidP="00515A6E">
            <w:pPr>
              <w:pStyle w:val="a5"/>
              <w:numPr>
                <w:ilvl w:val="0"/>
                <w:numId w:val="2"/>
              </w:numPr>
            </w:pPr>
            <w:r>
              <w:t>Проб</w:t>
            </w:r>
            <w:r w:rsidR="00105181">
              <w:t>лемный и частичн</w:t>
            </w:r>
            <w:proofErr w:type="gramStart"/>
            <w:r w:rsidR="00105181">
              <w:t>о-</w:t>
            </w:r>
            <w:proofErr w:type="gramEnd"/>
            <w:r w:rsidR="00105181">
              <w:t xml:space="preserve"> поисковый  (</w:t>
            </w:r>
            <w:r>
              <w:t>создание ситуации затруднения) ;</w:t>
            </w:r>
          </w:p>
          <w:p w:rsidR="00515A6E" w:rsidRDefault="00105181" w:rsidP="00515A6E">
            <w:pPr>
              <w:pStyle w:val="a5"/>
              <w:numPr>
                <w:ilvl w:val="0"/>
                <w:numId w:val="2"/>
              </w:numPr>
            </w:pPr>
            <w:r>
              <w:t xml:space="preserve">Исследовательский </w:t>
            </w:r>
            <w:proofErr w:type="gramStart"/>
            <w:r>
              <w:t xml:space="preserve">( </w:t>
            </w:r>
            <w:proofErr w:type="gramEnd"/>
            <w:r>
              <w:t xml:space="preserve">творческое задание, </w:t>
            </w:r>
            <w:r w:rsidR="00515A6E">
              <w:t xml:space="preserve"> самостоятельное решение пр</w:t>
            </w:r>
            <w:r>
              <w:t>облемной ситуации</w:t>
            </w:r>
            <w:r w:rsidR="00515A6E">
              <w:t>);</w:t>
            </w:r>
          </w:p>
          <w:p w:rsidR="00515A6E" w:rsidRDefault="00515A6E" w:rsidP="00515A6E">
            <w:pPr>
              <w:pStyle w:val="a5"/>
              <w:numPr>
                <w:ilvl w:val="0"/>
                <w:numId w:val="2"/>
              </w:numPr>
            </w:pPr>
            <w:r>
              <w:t>Методы взаимных дейс</w:t>
            </w:r>
            <w:r w:rsidR="00105181">
              <w:t>твий учителя и ученика (проекты</w:t>
            </w:r>
            <w:proofErr w:type="gramStart"/>
            <w:r w:rsidR="00105181">
              <w:t xml:space="preserve"> </w:t>
            </w:r>
            <w:r>
              <w:t>)</w:t>
            </w:r>
            <w:proofErr w:type="gramEnd"/>
            <w:r>
              <w:t>;</w:t>
            </w:r>
          </w:p>
          <w:p w:rsidR="00515A6E" w:rsidRDefault="00515A6E" w:rsidP="00515A6E">
            <w:pPr>
              <w:pStyle w:val="a5"/>
              <w:numPr>
                <w:ilvl w:val="0"/>
                <w:numId w:val="2"/>
              </w:numPr>
            </w:pPr>
            <w:r>
              <w:t>Самостоятельная работа учащихся (упражнения с самопроверкой, р</w:t>
            </w:r>
            <w:r w:rsidR="00105181">
              <w:t xml:space="preserve">абота в паре, </w:t>
            </w:r>
            <w:proofErr w:type="spellStart"/>
            <w:r w:rsidR="00105181">
              <w:t>синквейн</w:t>
            </w:r>
            <w:proofErr w:type="spellEnd"/>
            <w:r>
              <w:t>);</w:t>
            </w:r>
          </w:p>
          <w:p w:rsidR="00105181" w:rsidRDefault="00515A6E" w:rsidP="00515A6E">
            <w:pPr>
              <w:pStyle w:val="a5"/>
              <w:numPr>
                <w:ilvl w:val="0"/>
                <w:numId w:val="2"/>
              </w:numPr>
            </w:pPr>
            <w:r>
              <w:t>Методы контроля и самоконтроля</w:t>
            </w:r>
          </w:p>
          <w:p w:rsidR="00515A6E" w:rsidRDefault="00515A6E" w:rsidP="00515A6E">
            <w:pPr>
              <w:pStyle w:val="a5"/>
              <w:numPr>
                <w:ilvl w:val="0"/>
                <w:numId w:val="2"/>
              </w:numPr>
            </w:pPr>
            <w:r>
              <w:t xml:space="preserve"> ( письменная работа</w:t>
            </w:r>
            <w:proofErr w:type="gramStart"/>
            <w:r>
              <w:t xml:space="preserve"> ,</w:t>
            </w:r>
            <w:proofErr w:type="gramEnd"/>
            <w:r>
              <w:t xml:space="preserve"> опрос, взаимопроверка);</w:t>
            </w:r>
          </w:p>
          <w:p w:rsidR="00EE2E2A" w:rsidRDefault="00515A6E" w:rsidP="00105181">
            <w:pPr>
              <w:pStyle w:val="a5"/>
              <w:numPr>
                <w:ilvl w:val="0"/>
                <w:numId w:val="2"/>
              </w:numPr>
            </w:pPr>
            <w:r>
              <w:t xml:space="preserve">Метод формирования личностных результатов </w:t>
            </w:r>
            <w:proofErr w:type="gramStart"/>
            <w:r>
              <w:t xml:space="preserve">( </w:t>
            </w:r>
            <w:proofErr w:type="gramEnd"/>
            <w:r>
              <w:t>пример, рефлексия, воспитывающие ситуации)</w:t>
            </w:r>
          </w:p>
        </w:tc>
      </w:tr>
    </w:tbl>
    <w:p w:rsidR="00D96991" w:rsidRDefault="00D96991" w:rsidP="00D96991"/>
    <w:p w:rsidR="00EE2E2A" w:rsidRDefault="00EE2E2A" w:rsidP="00D96991"/>
    <w:p w:rsidR="00EE2E2A" w:rsidRDefault="00EE2E2A" w:rsidP="00D96991"/>
    <w:p w:rsidR="00EE2E2A" w:rsidRDefault="00EE2E2A" w:rsidP="00D96991"/>
    <w:p w:rsidR="001D1661" w:rsidRDefault="001D1661" w:rsidP="00D96991">
      <w:pPr>
        <w:rPr>
          <w:b/>
          <w:u w:val="single"/>
        </w:rPr>
      </w:pPr>
      <w:r>
        <w:rPr>
          <w:b/>
          <w:u w:val="single"/>
        </w:rPr>
        <w:lastRenderedPageBreak/>
        <w:t>Ход занятия:</w:t>
      </w:r>
    </w:p>
    <w:p w:rsidR="00741EB4" w:rsidRDefault="00741EB4" w:rsidP="00D96991">
      <w:pPr>
        <w:rPr>
          <w:b/>
          <w:u w:val="single"/>
        </w:rPr>
      </w:pPr>
      <w:r w:rsidRPr="00741EB4">
        <w:rPr>
          <w:b/>
          <w:u w:val="single"/>
        </w:rPr>
        <w:t>Мотивация учащихся к деятельности на занятии</w:t>
      </w:r>
      <w:r>
        <w:rPr>
          <w:b/>
          <w:u w:val="single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41EB4" w:rsidTr="00741EB4">
        <w:tc>
          <w:tcPr>
            <w:tcW w:w="4785" w:type="dxa"/>
          </w:tcPr>
          <w:p w:rsidR="00741EB4" w:rsidRPr="00741EB4" w:rsidRDefault="00741EB4" w:rsidP="00D96991">
            <w:pPr>
              <w:rPr>
                <w:b/>
                <w:sz w:val="24"/>
                <w:szCs w:val="24"/>
              </w:rPr>
            </w:pPr>
            <w:r w:rsidRPr="00741EB4">
              <w:rPr>
                <w:b/>
                <w:sz w:val="24"/>
                <w:szCs w:val="24"/>
              </w:rPr>
              <w:t xml:space="preserve">                                Учитель</w:t>
            </w:r>
          </w:p>
        </w:tc>
        <w:tc>
          <w:tcPr>
            <w:tcW w:w="4786" w:type="dxa"/>
          </w:tcPr>
          <w:p w:rsidR="00741EB4" w:rsidRPr="00741EB4" w:rsidRDefault="008E2BC4" w:rsidP="00D9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Возможные варианты ответа у</w:t>
            </w:r>
            <w:r w:rsidR="00741EB4" w:rsidRPr="00741EB4">
              <w:rPr>
                <w:b/>
                <w:sz w:val="24"/>
                <w:szCs w:val="24"/>
              </w:rPr>
              <w:t>чащиеся</w:t>
            </w:r>
          </w:p>
        </w:tc>
      </w:tr>
      <w:tr w:rsidR="00741EB4" w:rsidTr="00741EB4">
        <w:tc>
          <w:tcPr>
            <w:tcW w:w="4785" w:type="dxa"/>
          </w:tcPr>
          <w:p w:rsidR="00BB7C10" w:rsidRPr="0070378D" w:rsidRDefault="00741EB4" w:rsidP="00D96991">
            <w:pPr>
              <w:rPr>
                <w:b/>
                <w:sz w:val="24"/>
                <w:szCs w:val="24"/>
                <w:u w:val="single"/>
              </w:rPr>
            </w:pPr>
            <w:r w:rsidRPr="0070378D">
              <w:rPr>
                <w:b/>
                <w:sz w:val="24"/>
                <w:szCs w:val="24"/>
                <w:u w:val="single"/>
              </w:rPr>
              <w:t>Страница 1</w:t>
            </w:r>
          </w:p>
          <w:p w:rsidR="00741EB4" w:rsidRPr="0070378D" w:rsidRDefault="00BB7C10" w:rsidP="00D96991">
            <w:pPr>
              <w:rPr>
                <w:b/>
                <w:sz w:val="24"/>
                <w:szCs w:val="24"/>
                <w:u w:val="single"/>
              </w:rPr>
            </w:pPr>
            <w:r w:rsidRPr="0070378D">
              <w:rPr>
                <w:b/>
                <w:sz w:val="24"/>
                <w:szCs w:val="24"/>
                <w:u w:val="single"/>
              </w:rPr>
              <w:t xml:space="preserve"> «</w:t>
            </w:r>
            <w:r w:rsidR="000368FC" w:rsidRPr="0070378D">
              <w:rPr>
                <w:b/>
                <w:sz w:val="24"/>
                <w:szCs w:val="24"/>
                <w:u w:val="single"/>
              </w:rPr>
              <w:t>Земл</w:t>
            </w:r>
            <w:proofErr w:type="gramStart"/>
            <w:r w:rsidR="000368FC" w:rsidRPr="0070378D">
              <w:rPr>
                <w:b/>
                <w:sz w:val="24"/>
                <w:szCs w:val="24"/>
                <w:u w:val="single"/>
              </w:rPr>
              <w:t>я-</w:t>
            </w:r>
            <w:proofErr w:type="gramEnd"/>
            <w:r w:rsidR="00CB09BE" w:rsidRPr="0070378D">
              <w:rPr>
                <w:b/>
                <w:sz w:val="24"/>
                <w:szCs w:val="24"/>
                <w:u w:val="single"/>
              </w:rPr>
              <w:t xml:space="preserve"> </w:t>
            </w:r>
            <w:r w:rsidR="000368FC" w:rsidRPr="0070378D">
              <w:rPr>
                <w:b/>
                <w:sz w:val="24"/>
                <w:szCs w:val="24"/>
                <w:u w:val="single"/>
              </w:rPr>
              <w:t>наш общий дом</w:t>
            </w:r>
            <w:r w:rsidRPr="0070378D">
              <w:rPr>
                <w:b/>
                <w:sz w:val="24"/>
                <w:szCs w:val="24"/>
                <w:u w:val="single"/>
              </w:rPr>
              <w:t>»</w:t>
            </w:r>
          </w:p>
          <w:p w:rsidR="001E0FC8" w:rsidRPr="00E6495E" w:rsidRDefault="000368FC" w:rsidP="00C203A7">
            <w:pPr>
              <w:rPr>
                <w:b/>
              </w:rPr>
            </w:pPr>
            <w:r w:rsidRPr="00E6495E">
              <w:rPr>
                <w:b/>
              </w:rPr>
              <w:t>Е. Серов «Мой дом»</w:t>
            </w:r>
          </w:p>
          <w:p w:rsidR="000368FC" w:rsidRDefault="000368FC" w:rsidP="00C203A7">
            <w:r>
              <w:t>У меня есть родной удивительный дом.</w:t>
            </w:r>
          </w:p>
          <w:p w:rsidR="000368FC" w:rsidRDefault="000368FC" w:rsidP="00C203A7">
            <w:r>
              <w:t>Нет стены ни одной в этом доме моем.</w:t>
            </w:r>
          </w:p>
          <w:p w:rsidR="000368FC" w:rsidRDefault="000368FC" w:rsidP="00C203A7">
            <w:r>
              <w:t xml:space="preserve">Только есть потолок </w:t>
            </w:r>
            <w:proofErr w:type="gramStart"/>
            <w:r>
              <w:t>-г</w:t>
            </w:r>
            <w:proofErr w:type="gramEnd"/>
            <w:r>
              <w:t>олубой-голубой,</w:t>
            </w:r>
          </w:p>
          <w:p w:rsidR="000368FC" w:rsidRDefault="000368FC" w:rsidP="00C203A7">
            <w:r>
              <w:t>Только много доро</w:t>
            </w:r>
            <w:proofErr w:type="gramStart"/>
            <w:r>
              <w:t>г-</w:t>
            </w:r>
            <w:proofErr w:type="gramEnd"/>
            <w:r>
              <w:t xml:space="preserve"> знай, шагай по любой!</w:t>
            </w:r>
          </w:p>
          <w:p w:rsidR="000368FC" w:rsidRDefault="000368FC" w:rsidP="00C203A7">
            <w:r>
              <w:t xml:space="preserve">Очень дом мой огромен </w:t>
            </w:r>
            <w:proofErr w:type="gramStart"/>
            <w:r>
              <w:t>-о</w:t>
            </w:r>
            <w:proofErr w:type="gramEnd"/>
            <w:r>
              <w:t>т песков и до льдин!</w:t>
            </w:r>
            <w:r>
              <w:br/>
              <w:t>Хорошо, что я в доме живу не один!</w:t>
            </w:r>
          </w:p>
          <w:p w:rsidR="000368FC" w:rsidRPr="00CB09BE" w:rsidRDefault="00CB09BE" w:rsidP="00C203A7">
            <w:pPr>
              <w:rPr>
                <w:b/>
              </w:rPr>
            </w:pPr>
            <w:r w:rsidRPr="00CB09BE">
              <w:rPr>
                <w:b/>
              </w:rPr>
              <w:t xml:space="preserve">Слайд </w:t>
            </w:r>
            <w:r w:rsidR="0070378D">
              <w:rPr>
                <w:b/>
              </w:rPr>
              <w:t xml:space="preserve"> </w:t>
            </w:r>
            <w:r w:rsidRPr="00CB09BE">
              <w:rPr>
                <w:b/>
              </w:rPr>
              <w:t>1.</w:t>
            </w:r>
            <w:r w:rsidR="0070378D">
              <w:rPr>
                <w:b/>
              </w:rPr>
              <w:t xml:space="preserve"> ( Планета Земля)</w:t>
            </w:r>
          </w:p>
          <w:p w:rsidR="000368FC" w:rsidRDefault="000368FC" w:rsidP="00C203A7">
            <w:pPr>
              <w:rPr>
                <w:b/>
              </w:rPr>
            </w:pPr>
            <w:r>
              <w:t xml:space="preserve">- </w:t>
            </w:r>
            <w:r w:rsidRPr="000368FC">
              <w:rPr>
                <w:b/>
              </w:rPr>
              <w:t>О каком доме идет речь?</w:t>
            </w:r>
          </w:p>
          <w:p w:rsidR="00CB09BE" w:rsidRPr="00741EB4" w:rsidRDefault="00CB09BE" w:rsidP="00C203A7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1EB4" w:rsidRDefault="00741EB4" w:rsidP="00D96991">
            <w:pPr>
              <w:rPr>
                <w:sz w:val="24"/>
                <w:szCs w:val="24"/>
              </w:rPr>
            </w:pPr>
          </w:p>
          <w:p w:rsidR="00DA0AB9" w:rsidRDefault="00DA0AB9" w:rsidP="00D96991">
            <w:pPr>
              <w:rPr>
                <w:sz w:val="24"/>
                <w:szCs w:val="24"/>
              </w:rPr>
            </w:pPr>
          </w:p>
          <w:p w:rsidR="00DA0AB9" w:rsidRDefault="00DA0AB9" w:rsidP="00D96991">
            <w:pPr>
              <w:rPr>
                <w:sz w:val="24"/>
                <w:szCs w:val="24"/>
              </w:rPr>
            </w:pPr>
          </w:p>
          <w:p w:rsidR="00DA0AB9" w:rsidRDefault="00DA0AB9" w:rsidP="00D96991">
            <w:pPr>
              <w:rPr>
                <w:sz w:val="24"/>
                <w:szCs w:val="24"/>
              </w:rPr>
            </w:pPr>
          </w:p>
          <w:p w:rsidR="001E0FC8" w:rsidRDefault="001E0FC8" w:rsidP="00D96991">
            <w:pPr>
              <w:rPr>
                <w:sz w:val="24"/>
                <w:szCs w:val="24"/>
              </w:rPr>
            </w:pPr>
          </w:p>
          <w:p w:rsidR="001E0FC8" w:rsidRDefault="001E0FC8" w:rsidP="00D96991">
            <w:pPr>
              <w:rPr>
                <w:sz w:val="24"/>
                <w:szCs w:val="24"/>
              </w:rPr>
            </w:pPr>
          </w:p>
          <w:p w:rsidR="001E0FC8" w:rsidRDefault="001E0FC8" w:rsidP="00D96991">
            <w:pPr>
              <w:rPr>
                <w:sz w:val="24"/>
                <w:szCs w:val="24"/>
              </w:rPr>
            </w:pPr>
          </w:p>
          <w:p w:rsidR="00114FC5" w:rsidRDefault="00114FC5" w:rsidP="00D96991">
            <w:pPr>
              <w:rPr>
                <w:sz w:val="24"/>
                <w:szCs w:val="24"/>
              </w:rPr>
            </w:pPr>
          </w:p>
          <w:p w:rsidR="00114FC5" w:rsidRDefault="00114FC5" w:rsidP="00D96991">
            <w:pPr>
              <w:rPr>
                <w:sz w:val="24"/>
                <w:szCs w:val="24"/>
              </w:rPr>
            </w:pPr>
          </w:p>
          <w:p w:rsidR="00C203A7" w:rsidRPr="00741EB4" w:rsidRDefault="000368FC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наша планета, Земля.</w:t>
            </w:r>
          </w:p>
        </w:tc>
      </w:tr>
    </w:tbl>
    <w:p w:rsidR="00741EB4" w:rsidRDefault="00741EB4" w:rsidP="00D96991"/>
    <w:p w:rsidR="00151F25" w:rsidRDefault="00151F25" w:rsidP="00D96991"/>
    <w:p w:rsidR="0053796A" w:rsidRDefault="0053796A" w:rsidP="00D96991">
      <w:pPr>
        <w:rPr>
          <w:b/>
          <w:u w:val="single"/>
        </w:rPr>
      </w:pPr>
      <w:r w:rsidRPr="0053796A">
        <w:rPr>
          <w:b/>
          <w:u w:val="single"/>
        </w:rPr>
        <w:t>Актуализация знаний. Постановка цели занятия.</w:t>
      </w:r>
      <w:r w:rsidR="00CB09BE">
        <w:rPr>
          <w:b/>
          <w:u w:val="single"/>
        </w:rPr>
        <w:t xml:space="preserve"> Проблемная ситуац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796A" w:rsidTr="0053796A">
        <w:tc>
          <w:tcPr>
            <w:tcW w:w="4785" w:type="dxa"/>
          </w:tcPr>
          <w:p w:rsidR="0053796A" w:rsidRPr="0053796A" w:rsidRDefault="0053796A" w:rsidP="00D96991">
            <w:pPr>
              <w:rPr>
                <w:b/>
              </w:rPr>
            </w:pPr>
            <w:r>
              <w:t xml:space="preserve">                               </w:t>
            </w:r>
            <w:r w:rsidRPr="0053796A">
              <w:rPr>
                <w:b/>
              </w:rPr>
              <w:t>Учитель</w:t>
            </w:r>
          </w:p>
        </w:tc>
        <w:tc>
          <w:tcPr>
            <w:tcW w:w="4786" w:type="dxa"/>
          </w:tcPr>
          <w:p w:rsidR="0053796A" w:rsidRPr="0053796A" w:rsidRDefault="0053796A" w:rsidP="00D96991">
            <w:pPr>
              <w:rPr>
                <w:b/>
              </w:rPr>
            </w:pPr>
            <w:r>
              <w:t xml:space="preserve">                           </w:t>
            </w:r>
            <w:r w:rsidRPr="0053796A">
              <w:rPr>
                <w:b/>
              </w:rPr>
              <w:t>Учащиеся</w:t>
            </w:r>
          </w:p>
        </w:tc>
      </w:tr>
      <w:tr w:rsidR="0053796A" w:rsidTr="0053796A">
        <w:tc>
          <w:tcPr>
            <w:tcW w:w="4785" w:type="dxa"/>
          </w:tcPr>
          <w:p w:rsidR="0068109F" w:rsidRDefault="0068109F" w:rsidP="00C203A7">
            <w:pPr>
              <w:rPr>
                <w:b/>
                <w:sz w:val="24"/>
                <w:szCs w:val="24"/>
                <w:u w:val="single"/>
              </w:rPr>
            </w:pPr>
            <w:r w:rsidRPr="0070378D">
              <w:rPr>
                <w:b/>
                <w:sz w:val="24"/>
                <w:szCs w:val="24"/>
                <w:u w:val="single"/>
              </w:rPr>
              <w:t>Страница 2</w:t>
            </w:r>
            <w:r w:rsidR="00F86C15" w:rsidRPr="0070378D">
              <w:rPr>
                <w:b/>
                <w:sz w:val="24"/>
                <w:szCs w:val="24"/>
                <w:u w:val="single"/>
              </w:rPr>
              <w:t xml:space="preserve">   </w:t>
            </w:r>
            <w:r w:rsidR="000368FC" w:rsidRPr="0070378D">
              <w:rPr>
                <w:b/>
                <w:sz w:val="24"/>
                <w:szCs w:val="24"/>
                <w:u w:val="single"/>
              </w:rPr>
              <w:t>«</w:t>
            </w:r>
            <w:r w:rsidR="0070378D" w:rsidRPr="0070378D">
              <w:rPr>
                <w:b/>
                <w:sz w:val="24"/>
                <w:szCs w:val="24"/>
                <w:u w:val="single"/>
              </w:rPr>
              <w:t>Родина</w:t>
            </w:r>
            <w:r w:rsidR="00040B48">
              <w:rPr>
                <w:b/>
                <w:sz w:val="24"/>
                <w:szCs w:val="24"/>
                <w:u w:val="single"/>
              </w:rPr>
              <w:t>-Россия</w:t>
            </w:r>
            <w:r w:rsidR="00F86C15" w:rsidRPr="0070378D">
              <w:rPr>
                <w:b/>
                <w:sz w:val="24"/>
                <w:szCs w:val="24"/>
                <w:u w:val="single"/>
              </w:rPr>
              <w:t>»</w:t>
            </w:r>
            <w:r w:rsidR="0070378D">
              <w:rPr>
                <w:b/>
                <w:sz w:val="24"/>
                <w:szCs w:val="24"/>
                <w:u w:val="single"/>
              </w:rPr>
              <w:t xml:space="preserve">  </w:t>
            </w:r>
          </w:p>
          <w:p w:rsidR="0070378D" w:rsidRPr="0070378D" w:rsidRDefault="0070378D" w:rsidP="00C203A7">
            <w:pPr>
              <w:rPr>
                <w:b/>
                <w:sz w:val="24"/>
                <w:szCs w:val="24"/>
                <w:u w:val="single"/>
              </w:rPr>
            </w:pPr>
          </w:p>
          <w:p w:rsidR="00CB09BE" w:rsidRDefault="00CB09BE" w:rsidP="00C203A7">
            <w:pPr>
              <w:rPr>
                <w:sz w:val="24"/>
                <w:szCs w:val="24"/>
              </w:rPr>
            </w:pPr>
            <w:r w:rsidRPr="00CB09BE">
              <w:rPr>
                <w:sz w:val="24"/>
                <w:szCs w:val="24"/>
              </w:rPr>
              <w:t>Расшифруйте ребус:</w:t>
            </w:r>
            <w:r>
              <w:rPr>
                <w:sz w:val="24"/>
                <w:szCs w:val="24"/>
              </w:rPr>
              <w:t xml:space="preserve"> Р1А</w:t>
            </w:r>
          </w:p>
          <w:p w:rsidR="00CB09BE" w:rsidRDefault="00CB09BE" w:rsidP="00C203A7">
            <w:pPr>
              <w:rPr>
                <w:sz w:val="24"/>
                <w:szCs w:val="24"/>
              </w:rPr>
            </w:pPr>
          </w:p>
          <w:p w:rsidR="00CB09BE" w:rsidRDefault="00CB09BE" w:rsidP="00C2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Родина?</w:t>
            </w:r>
          </w:p>
          <w:p w:rsidR="00CB09BE" w:rsidRDefault="00CB09BE" w:rsidP="00C2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той планете есть место, где мы родились, учимся, работаем, здесь живут наши близкие и друзья.</w:t>
            </w:r>
          </w:p>
          <w:p w:rsidR="00CB09BE" w:rsidRDefault="00CB09BE" w:rsidP="00C203A7">
            <w:pPr>
              <w:rPr>
                <w:b/>
                <w:sz w:val="24"/>
                <w:szCs w:val="24"/>
              </w:rPr>
            </w:pPr>
            <w:r w:rsidRPr="00CB09BE">
              <w:rPr>
                <w:b/>
                <w:sz w:val="24"/>
                <w:szCs w:val="24"/>
              </w:rPr>
              <w:t>Слайд 2</w:t>
            </w:r>
            <w:r>
              <w:rPr>
                <w:b/>
                <w:sz w:val="24"/>
                <w:szCs w:val="24"/>
              </w:rPr>
              <w:t xml:space="preserve"> (карта России)</w:t>
            </w:r>
          </w:p>
          <w:p w:rsidR="0070378D" w:rsidRDefault="0070378D" w:rsidP="00C2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кластера по теме «Родина»</w:t>
            </w:r>
          </w:p>
          <w:p w:rsidR="0070378D" w:rsidRDefault="0070378D" w:rsidP="00C203A7">
            <w:pPr>
              <w:rPr>
                <w:b/>
                <w:sz w:val="24"/>
                <w:szCs w:val="24"/>
              </w:rPr>
            </w:pPr>
          </w:p>
          <w:p w:rsidR="0070378D" w:rsidRDefault="0070378D" w:rsidP="00C203A7">
            <w:pPr>
              <w:rPr>
                <w:b/>
                <w:sz w:val="24"/>
                <w:szCs w:val="24"/>
              </w:rPr>
            </w:pPr>
          </w:p>
          <w:p w:rsidR="0070378D" w:rsidRDefault="007F4468" w:rsidP="00C2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3</w:t>
            </w:r>
          </w:p>
          <w:p w:rsidR="0070378D" w:rsidRDefault="00040B48" w:rsidP="00C2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Д.Ушинский  «Наше Отечество»</w:t>
            </w:r>
          </w:p>
          <w:p w:rsidR="00CB09BE" w:rsidRPr="007F4468" w:rsidRDefault="00040B48" w:rsidP="00C203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Испокон веку-с давних пор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40B48">
              <w:rPr>
                <w:sz w:val="24"/>
                <w:szCs w:val="24"/>
              </w:rPr>
              <w:t>Государство-страна,</w:t>
            </w:r>
            <w:r>
              <w:rPr>
                <w:sz w:val="24"/>
                <w:szCs w:val="24"/>
              </w:rPr>
              <w:t xml:space="preserve"> </w:t>
            </w:r>
            <w:r w:rsidRPr="00040B48">
              <w:rPr>
                <w:sz w:val="24"/>
                <w:szCs w:val="24"/>
              </w:rPr>
              <w:t xml:space="preserve">земля. </w:t>
            </w:r>
            <w:proofErr w:type="gramStart"/>
            <w:r w:rsidRPr="00040B48">
              <w:rPr>
                <w:sz w:val="24"/>
                <w:szCs w:val="24"/>
              </w:rPr>
              <w:t>Группа людей, объединенных общим языком, территорией проживания, историей,</w:t>
            </w:r>
            <w:r>
              <w:rPr>
                <w:sz w:val="24"/>
                <w:szCs w:val="24"/>
              </w:rPr>
              <w:t xml:space="preserve"> культу</w:t>
            </w:r>
            <w:r w:rsidRPr="00040B48">
              <w:rPr>
                <w:sz w:val="24"/>
                <w:szCs w:val="24"/>
              </w:rPr>
              <w:t>рой)</w:t>
            </w:r>
            <w:proofErr w:type="gramEnd"/>
          </w:p>
          <w:p w:rsidR="00040B48" w:rsidRPr="00040B48" w:rsidRDefault="00040B48" w:rsidP="00C203A7">
            <w:pPr>
              <w:rPr>
                <w:sz w:val="24"/>
                <w:szCs w:val="24"/>
              </w:rPr>
            </w:pPr>
            <w:r w:rsidRPr="00040B48">
              <w:rPr>
                <w:sz w:val="24"/>
                <w:szCs w:val="24"/>
              </w:rPr>
              <w:t>-Подумайте, почему рассказ называется «Наше Отечество», ведь мы говорим о Родине?</w:t>
            </w:r>
            <w:r w:rsidR="005A3FB6">
              <w:rPr>
                <w:sz w:val="24"/>
                <w:szCs w:val="24"/>
              </w:rPr>
              <w:t xml:space="preserve"> </w:t>
            </w:r>
            <w:proofErr w:type="gramStart"/>
            <w:r w:rsidR="005A3FB6">
              <w:rPr>
                <w:sz w:val="24"/>
                <w:szCs w:val="24"/>
              </w:rPr>
              <w:t xml:space="preserve">( </w:t>
            </w:r>
            <w:proofErr w:type="gramEnd"/>
            <w:r w:rsidR="005A3FB6">
              <w:rPr>
                <w:sz w:val="24"/>
                <w:szCs w:val="24"/>
              </w:rPr>
              <w:t>читает учитель)</w:t>
            </w:r>
          </w:p>
          <w:p w:rsidR="000368FC" w:rsidRPr="00040B48" w:rsidRDefault="005A3FB6" w:rsidP="00C2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иначе можно назвать его?</w:t>
            </w:r>
          </w:p>
          <w:p w:rsidR="0053796A" w:rsidRDefault="005A3FB6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автор ласково называет Россию? Найдите в тексте.</w:t>
            </w:r>
          </w:p>
          <w:p w:rsidR="005A3FB6" w:rsidRDefault="005A3FB6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автор объясняет значение слова «Отечество»</w:t>
            </w:r>
          </w:p>
          <w:p w:rsidR="005A3FB6" w:rsidRDefault="005A3FB6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чему Ушинский называет Отечество Родиной?</w:t>
            </w:r>
          </w:p>
          <w:p w:rsidR="005A3FB6" w:rsidRDefault="005A3FB6" w:rsidP="000368FC">
            <w:pPr>
              <w:rPr>
                <w:sz w:val="24"/>
                <w:szCs w:val="24"/>
              </w:rPr>
            </w:pPr>
          </w:p>
          <w:p w:rsidR="005A3FB6" w:rsidRDefault="005A3FB6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йдите и подчеркните в тексте слов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лизкие слову Родина.</w:t>
            </w:r>
          </w:p>
          <w:p w:rsidR="00A54E15" w:rsidRPr="00A54E15" w:rsidRDefault="00A54E15" w:rsidP="000368FC">
            <w:pPr>
              <w:rPr>
                <w:b/>
                <w:sz w:val="24"/>
                <w:szCs w:val="24"/>
              </w:rPr>
            </w:pPr>
            <w:r w:rsidRPr="00A54E15">
              <w:rPr>
                <w:b/>
                <w:sz w:val="24"/>
                <w:szCs w:val="24"/>
              </w:rPr>
              <w:t>Самос</w:t>
            </w:r>
            <w:r w:rsidR="002B4950">
              <w:rPr>
                <w:b/>
                <w:sz w:val="24"/>
                <w:szCs w:val="24"/>
              </w:rPr>
              <w:t>тоятельное чтение текста учащимися</w:t>
            </w:r>
            <w:proofErr w:type="gramStart"/>
            <w:r w:rsidR="002B4950">
              <w:rPr>
                <w:b/>
                <w:sz w:val="24"/>
                <w:szCs w:val="24"/>
              </w:rPr>
              <w:t xml:space="preserve"> </w:t>
            </w:r>
            <w:r w:rsidRPr="00A54E15">
              <w:rPr>
                <w:b/>
                <w:sz w:val="24"/>
                <w:szCs w:val="24"/>
              </w:rPr>
              <w:t>,</w:t>
            </w:r>
            <w:proofErr w:type="gramEnd"/>
            <w:r w:rsidRPr="00A54E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4E15">
              <w:rPr>
                <w:b/>
                <w:sz w:val="24"/>
                <w:szCs w:val="24"/>
              </w:rPr>
              <w:t>инсерт</w:t>
            </w:r>
            <w:proofErr w:type="spellEnd"/>
          </w:p>
          <w:p w:rsidR="00FB6A40" w:rsidRDefault="00FB6A40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хорошие и добрые слова нашел Ушинский, чтобы сказать о Родине, о маме, сравнивает Родину  с матерью, которая кормит, поит, защищает своего ребенка.</w:t>
            </w:r>
          </w:p>
          <w:p w:rsidR="00FB6A40" w:rsidRDefault="00FB6A40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вместе вслух последний абзац текста хором. Найдите здесь пословицу.</w:t>
            </w:r>
          </w:p>
          <w:p w:rsidR="00FB6A40" w:rsidRDefault="00FB6A40" w:rsidP="000368FC">
            <w:pPr>
              <w:rPr>
                <w:sz w:val="24"/>
                <w:szCs w:val="24"/>
              </w:rPr>
            </w:pPr>
          </w:p>
          <w:p w:rsidR="00FB6A40" w:rsidRDefault="00FB6A40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й пословице главная мысль рассказа. </w:t>
            </w:r>
          </w:p>
          <w:p w:rsidR="00FB6A40" w:rsidRPr="00151F25" w:rsidRDefault="00FB6A40" w:rsidP="0003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, назовите все слова, которыми автор называет Россию</w:t>
            </w:r>
          </w:p>
        </w:tc>
        <w:tc>
          <w:tcPr>
            <w:tcW w:w="4786" w:type="dxa"/>
          </w:tcPr>
          <w:p w:rsidR="00151F25" w:rsidRDefault="00151F25" w:rsidP="00D96991">
            <w:pPr>
              <w:rPr>
                <w:sz w:val="24"/>
                <w:szCs w:val="24"/>
              </w:rPr>
            </w:pPr>
          </w:p>
          <w:p w:rsidR="00151F25" w:rsidRDefault="00151F25" w:rsidP="00D96991">
            <w:pPr>
              <w:rPr>
                <w:sz w:val="24"/>
                <w:szCs w:val="24"/>
              </w:rPr>
            </w:pPr>
          </w:p>
          <w:p w:rsidR="00F86C15" w:rsidRDefault="00CB09BE" w:rsidP="00F86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  <w:p w:rsidR="00CB09BE" w:rsidRDefault="00CB09BE" w:rsidP="00F86C15">
            <w:pPr>
              <w:rPr>
                <w:sz w:val="24"/>
                <w:szCs w:val="24"/>
              </w:rPr>
            </w:pPr>
          </w:p>
          <w:p w:rsidR="00CB09BE" w:rsidRDefault="00CB09BE" w:rsidP="00F86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тветов детей</w:t>
            </w:r>
          </w:p>
          <w:p w:rsidR="0070378D" w:rsidRDefault="0070378D" w:rsidP="00F86C15">
            <w:pPr>
              <w:rPr>
                <w:sz w:val="24"/>
                <w:szCs w:val="24"/>
              </w:rPr>
            </w:pPr>
          </w:p>
          <w:p w:rsidR="0070378D" w:rsidRDefault="0070378D" w:rsidP="00F86C15">
            <w:pPr>
              <w:rPr>
                <w:sz w:val="24"/>
                <w:szCs w:val="24"/>
              </w:rPr>
            </w:pPr>
          </w:p>
          <w:p w:rsidR="0070378D" w:rsidRDefault="0070378D" w:rsidP="00F86C15">
            <w:pPr>
              <w:rPr>
                <w:sz w:val="24"/>
                <w:szCs w:val="24"/>
              </w:rPr>
            </w:pPr>
          </w:p>
          <w:p w:rsidR="0070378D" w:rsidRDefault="0070378D" w:rsidP="00F86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ана, в которой мы родились и живем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русские леса, поля, моря, реки</w:t>
            </w:r>
          </w:p>
          <w:p w:rsidR="0070378D" w:rsidRDefault="0070378D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емл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 которой трудились наши предки</w:t>
            </w:r>
            <w:r>
              <w:rPr>
                <w:sz w:val="24"/>
                <w:szCs w:val="24"/>
              </w:rPr>
              <w:br/>
              <w:t>-ее защищали от врагов защитники</w:t>
            </w:r>
          </w:p>
          <w:p w:rsidR="0070378D" w:rsidRDefault="0070378D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ш город, село, наш край</w:t>
            </w:r>
          </w:p>
          <w:p w:rsidR="00040B48" w:rsidRDefault="00040B48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дители, родственники</w:t>
            </w: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ин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814F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F814F8">
              <w:rPr>
                <w:sz w:val="24"/>
                <w:szCs w:val="24"/>
              </w:rPr>
              <w:t>Род,родня,родословная</w:t>
            </w:r>
            <w:proofErr w:type="spellEnd"/>
            <w:r w:rsidR="00F814F8">
              <w:rPr>
                <w:sz w:val="24"/>
                <w:szCs w:val="24"/>
              </w:rPr>
              <w:t>)</w:t>
            </w: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, матушка</w:t>
            </w: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лова «отец»,</w:t>
            </w:r>
            <w:r w:rsidR="00F814F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»</w:t>
            </w:r>
            <w:proofErr w:type="gramStart"/>
            <w:r w:rsidR="00787F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чество по отцу, т.е. там жили отцы и деды.</w:t>
            </w: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й мы родились, говорим на одном языке, в ней все для нас родное</w:t>
            </w:r>
          </w:p>
          <w:p w:rsidR="005A3FB6" w:rsidRDefault="005A3FB6" w:rsidP="0070378D">
            <w:pPr>
              <w:rPr>
                <w:sz w:val="24"/>
                <w:szCs w:val="24"/>
              </w:rPr>
            </w:pPr>
          </w:p>
          <w:p w:rsidR="005A3FB6" w:rsidRDefault="005A3FB6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одились, родным, </w:t>
            </w:r>
            <w:proofErr w:type="gramStart"/>
            <w:r>
              <w:rPr>
                <w:sz w:val="24"/>
                <w:szCs w:val="24"/>
              </w:rPr>
              <w:t>родное</w:t>
            </w:r>
            <w:proofErr w:type="gramEnd"/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A54E15" w:rsidRPr="00A54E15" w:rsidRDefault="00A54E15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детей ( </w:t>
            </w:r>
            <w:proofErr w:type="spellStart"/>
            <w:r>
              <w:rPr>
                <w:sz w:val="24"/>
                <w:szCs w:val="24"/>
              </w:rPr>
              <w:t>инсерт</w:t>
            </w:r>
            <w:proofErr w:type="spellEnd"/>
            <w:r>
              <w:rPr>
                <w:sz w:val="24"/>
                <w:szCs w:val="24"/>
              </w:rPr>
              <w:t>: v-мне известно, + новые факты, -</w:t>
            </w:r>
            <w:r w:rsidR="00787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умал по </w:t>
            </w:r>
            <w:proofErr w:type="gramStart"/>
            <w:r w:rsidR="00787F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ругому,? надо уточнить)</w:t>
            </w: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Default="00FB6A40" w:rsidP="0070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у человека мать</w:t>
            </w:r>
            <w:r w:rsidR="00787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B4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а у него и Родина.</w:t>
            </w: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Default="00FB6A40" w:rsidP="0070378D">
            <w:pPr>
              <w:rPr>
                <w:sz w:val="24"/>
                <w:szCs w:val="24"/>
              </w:rPr>
            </w:pPr>
          </w:p>
          <w:p w:rsidR="00FB6A40" w:rsidRPr="00787F58" w:rsidRDefault="00FB6A40" w:rsidP="0070378D">
            <w:pPr>
              <w:rPr>
                <w:b/>
                <w:sz w:val="24"/>
                <w:szCs w:val="24"/>
              </w:rPr>
            </w:pPr>
            <w:r w:rsidRPr="00787F58">
              <w:rPr>
                <w:b/>
                <w:sz w:val="24"/>
                <w:szCs w:val="24"/>
              </w:rPr>
              <w:t>Отечество, Родина, мать,  государство, земля.</w:t>
            </w:r>
          </w:p>
          <w:p w:rsidR="00FB6A40" w:rsidRPr="00151F25" w:rsidRDefault="00FB6A40" w:rsidP="0070378D">
            <w:pPr>
              <w:rPr>
                <w:sz w:val="24"/>
                <w:szCs w:val="24"/>
              </w:rPr>
            </w:pPr>
          </w:p>
        </w:tc>
      </w:tr>
    </w:tbl>
    <w:p w:rsidR="0053796A" w:rsidRDefault="0053796A" w:rsidP="00D96991"/>
    <w:p w:rsidR="00151F25" w:rsidRDefault="00151F25" w:rsidP="00D96991"/>
    <w:p w:rsidR="00151F25" w:rsidRDefault="00151F25" w:rsidP="00D96991"/>
    <w:p w:rsidR="00151F25" w:rsidRPr="00151F25" w:rsidRDefault="00151F25" w:rsidP="00D96991">
      <w:pPr>
        <w:rPr>
          <w:b/>
          <w:sz w:val="24"/>
          <w:szCs w:val="24"/>
          <w:u w:val="single"/>
        </w:rPr>
      </w:pPr>
      <w:r w:rsidRPr="00151F25">
        <w:rPr>
          <w:b/>
          <w:sz w:val="24"/>
          <w:szCs w:val="24"/>
          <w:u w:val="single"/>
        </w:rPr>
        <w:t>Проблемная ситуация (новый материал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51F25" w:rsidRPr="00151F25" w:rsidTr="00151F25">
        <w:tc>
          <w:tcPr>
            <w:tcW w:w="4785" w:type="dxa"/>
          </w:tcPr>
          <w:p w:rsidR="00151F25" w:rsidRPr="00151F25" w:rsidRDefault="00151F25" w:rsidP="00D96991">
            <w:pPr>
              <w:rPr>
                <w:b/>
                <w:sz w:val="24"/>
                <w:szCs w:val="24"/>
              </w:rPr>
            </w:pPr>
            <w:r w:rsidRPr="00151F25">
              <w:rPr>
                <w:b/>
                <w:sz w:val="24"/>
                <w:szCs w:val="24"/>
              </w:rPr>
              <w:t xml:space="preserve">                                  Учитель</w:t>
            </w:r>
          </w:p>
        </w:tc>
        <w:tc>
          <w:tcPr>
            <w:tcW w:w="4786" w:type="dxa"/>
          </w:tcPr>
          <w:p w:rsidR="00151F25" w:rsidRPr="00151F25" w:rsidRDefault="00151F25" w:rsidP="00D96991">
            <w:pPr>
              <w:rPr>
                <w:b/>
                <w:sz w:val="24"/>
                <w:szCs w:val="24"/>
              </w:rPr>
            </w:pPr>
            <w:r w:rsidRPr="00151F25">
              <w:rPr>
                <w:b/>
                <w:sz w:val="24"/>
                <w:szCs w:val="24"/>
              </w:rPr>
              <w:t xml:space="preserve">                                 Учащиеся</w:t>
            </w:r>
          </w:p>
        </w:tc>
      </w:tr>
      <w:tr w:rsidR="00151F25" w:rsidTr="00322290">
        <w:trPr>
          <w:trHeight w:val="3534"/>
        </w:trPr>
        <w:tc>
          <w:tcPr>
            <w:tcW w:w="4785" w:type="dxa"/>
          </w:tcPr>
          <w:p w:rsidR="001D1661" w:rsidRDefault="001D1661" w:rsidP="00D96991">
            <w:pPr>
              <w:rPr>
                <w:b/>
                <w:sz w:val="24"/>
                <w:szCs w:val="24"/>
              </w:rPr>
            </w:pPr>
            <w:r w:rsidRPr="001D1661">
              <w:rPr>
                <w:b/>
                <w:sz w:val="24"/>
                <w:szCs w:val="24"/>
              </w:rPr>
              <w:t>Страница 3</w:t>
            </w:r>
          </w:p>
          <w:p w:rsidR="0085437E" w:rsidRDefault="001D1661" w:rsidP="00FB6A40">
            <w:pPr>
              <w:rPr>
                <w:b/>
                <w:sz w:val="24"/>
                <w:szCs w:val="24"/>
              </w:rPr>
            </w:pPr>
            <w:r w:rsidRPr="001D1661">
              <w:rPr>
                <w:b/>
                <w:sz w:val="24"/>
                <w:szCs w:val="24"/>
              </w:rPr>
              <w:t xml:space="preserve"> «</w:t>
            </w:r>
            <w:r w:rsidR="00A54E15">
              <w:rPr>
                <w:b/>
                <w:sz w:val="24"/>
                <w:szCs w:val="24"/>
              </w:rPr>
              <w:t>Моя малая Родина»</w:t>
            </w:r>
          </w:p>
          <w:p w:rsidR="00FB6A40" w:rsidRDefault="00FB6A40" w:rsidP="00FB6A40">
            <w:pPr>
              <w:rPr>
                <w:sz w:val="24"/>
                <w:szCs w:val="24"/>
              </w:rPr>
            </w:pPr>
            <w:r w:rsidRPr="00FB6A40">
              <w:rPr>
                <w:sz w:val="24"/>
                <w:szCs w:val="24"/>
              </w:rPr>
              <w:t>Как вы думаете, что общего между ними?</w:t>
            </w:r>
          </w:p>
          <w:p w:rsidR="00FB6A40" w:rsidRDefault="00FB6A40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есть ли разница между словами Родина и Отчизна?</w:t>
            </w:r>
            <w:r w:rsidR="00F814F8">
              <w:rPr>
                <w:sz w:val="24"/>
                <w:szCs w:val="24"/>
              </w:rPr>
              <w:t xml:space="preserve"> Отечество?</w:t>
            </w:r>
          </w:p>
          <w:p w:rsidR="00A54E15" w:rsidRDefault="00F814F8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-это наша необъятная страна, гражданами которой мы являемся</w:t>
            </w:r>
            <w:r w:rsidR="00A54E15">
              <w:rPr>
                <w:sz w:val="24"/>
                <w:szCs w:val="24"/>
              </w:rPr>
              <w:t>. Есть в Росси высокие  горы и маленькие речушки</w:t>
            </w:r>
            <w:proofErr w:type="gramStart"/>
            <w:r w:rsidR="00A54E15">
              <w:rPr>
                <w:sz w:val="24"/>
                <w:szCs w:val="24"/>
              </w:rPr>
              <w:t xml:space="preserve"> ,</w:t>
            </w:r>
            <w:proofErr w:type="gramEnd"/>
            <w:r w:rsidR="00A54E15">
              <w:rPr>
                <w:sz w:val="24"/>
                <w:szCs w:val="24"/>
              </w:rPr>
              <w:t xml:space="preserve">глубокие озера, густые леса и бескрайние степи, солнечные полянки, непроходимые леса. </w:t>
            </w:r>
          </w:p>
          <w:p w:rsidR="00F814F8" w:rsidRDefault="007F4468" w:rsidP="00FB6A40">
            <w:pPr>
              <w:rPr>
                <w:sz w:val="24"/>
                <w:szCs w:val="24"/>
              </w:rPr>
            </w:pPr>
            <w:proofErr w:type="gramStart"/>
            <w:r w:rsidRPr="007F4468">
              <w:rPr>
                <w:b/>
                <w:sz w:val="24"/>
                <w:szCs w:val="24"/>
              </w:rPr>
              <w:t>Слайд 4</w:t>
            </w:r>
            <w:r w:rsidR="00A54E15" w:rsidRPr="007F4468">
              <w:rPr>
                <w:b/>
                <w:sz w:val="24"/>
                <w:szCs w:val="24"/>
              </w:rPr>
              <w:t xml:space="preserve"> (фото –</w:t>
            </w:r>
            <w:r w:rsidR="00787F58">
              <w:rPr>
                <w:b/>
                <w:sz w:val="24"/>
                <w:szCs w:val="24"/>
              </w:rPr>
              <w:t xml:space="preserve"> </w:t>
            </w:r>
            <w:r w:rsidR="00A54E15" w:rsidRPr="007F4468">
              <w:rPr>
                <w:b/>
                <w:sz w:val="24"/>
                <w:szCs w:val="24"/>
              </w:rPr>
              <w:t>иллюстрация</w:t>
            </w:r>
            <w:r w:rsidR="00A54E15">
              <w:rPr>
                <w:sz w:val="24"/>
                <w:szCs w:val="24"/>
              </w:rPr>
              <w:t>)</w:t>
            </w:r>
            <w:r w:rsidR="00E6495E">
              <w:rPr>
                <w:sz w:val="24"/>
                <w:szCs w:val="24"/>
              </w:rPr>
              <w:t xml:space="preserve"> </w:t>
            </w:r>
            <w:r w:rsidR="00A54E15">
              <w:rPr>
                <w:sz w:val="24"/>
                <w:szCs w:val="24"/>
              </w:rPr>
              <w:t>Широко  раскинулась она от Крайнего Севера до Черного и Азовского морей.</w:t>
            </w:r>
            <w:proofErr w:type="gramEnd"/>
          </w:p>
          <w:p w:rsidR="00A54E15" w:rsidRDefault="00A54E15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кой большой стране у каждого из нас есть то место, где мы родились, где живут наши родители и друзья, где находится родной дом, школа, где много знакомых и друзей.</w:t>
            </w:r>
          </w:p>
          <w:p w:rsidR="00A54E15" w:rsidRDefault="00A54E15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но назвать этот уголок России?</w:t>
            </w:r>
          </w:p>
          <w:p w:rsidR="00A54E15" w:rsidRDefault="002B4950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</w:t>
            </w:r>
            <w:proofErr w:type="gramStart"/>
            <w:r>
              <w:rPr>
                <w:sz w:val="24"/>
                <w:szCs w:val="24"/>
              </w:rPr>
              <w:t>я</w:t>
            </w:r>
            <w:r w:rsidR="00E6495E">
              <w:rPr>
                <w:sz w:val="24"/>
                <w:szCs w:val="24"/>
              </w:rPr>
              <w:t>-</w:t>
            </w:r>
            <w:proofErr w:type="gramEnd"/>
            <w:r w:rsidR="00E6495E">
              <w:rPr>
                <w:sz w:val="24"/>
                <w:szCs w:val="24"/>
              </w:rPr>
              <w:t xml:space="preserve"> здесь моя семья, мои друзья</w:t>
            </w:r>
          </w:p>
          <w:p w:rsidR="00F814F8" w:rsidRPr="00FB6A40" w:rsidRDefault="00F50D62" w:rsidP="00FB6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ал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аленькая частичка…..</w:t>
            </w:r>
          </w:p>
          <w:p w:rsidR="00FB6A40" w:rsidRPr="00FB6A40" w:rsidRDefault="00F50D62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на…</w:t>
            </w:r>
          </w:p>
          <w:p w:rsidR="00FB6A40" w:rsidRDefault="00F50D62" w:rsidP="00D96991">
            <w:pPr>
              <w:rPr>
                <w:sz w:val="24"/>
                <w:szCs w:val="24"/>
              </w:rPr>
            </w:pPr>
            <w:r w:rsidRPr="00F50D62">
              <w:rPr>
                <w:sz w:val="24"/>
                <w:szCs w:val="24"/>
              </w:rPr>
              <w:t xml:space="preserve"> А для нас с </w:t>
            </w:r>
            <w:proofErr w:type="gramStart"/>
            <w:r w:rsidRPr="00F50D62">
              <w:rPr>
                <w:sz w:val="24"/>
                <w:szCs w:val="24"/>
              </w:rPr>
              <w:t>вами</w:t>
            </w:r>
            <w:proofErr w:type="gramEnd"/>
            <w:r w:rsidRPr="00F50D62">
              <w:rPr>
                <w:sz w:val="24"/>
                <w:szCs w:val="24"/>
              </w:rPr>
              <w:t xml:space="preserve"> что является малой родиной?</w:t>
            </w:r>
            <w:r>
              <w:rPr>
                <w:sz w:val="24"/>
                <w:szCs w:val="24"/>
              </w:rPr>
              <w:t xml:space="preserve"> </w:t>
            </w:r>
            <w:r w:rsidRPr="00F50D62">
              <w:rPr>
                <w:sz w:val="24"/>
                <w:szCs w:val="24"/>
              </w:rPr>
              <w:t>Почему?</w:t>
            </w:r>
          </w:p>
          <w:p w:rsidR="00FB6A40" w:rsidRPr="00F50D62" w:rsidRDefault="00F50D62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Родина у кажд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CD4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я.</w:t>
            </w:r>
          </w:p>
          <w:p w:rsidR="007F4468" w:rsidRDefault="007F4468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</w:rPr>
              <w:t>Родина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9"/>
                <w:szCs w:val="19"/>
                <w:bdr w:val="none" w:sz="0" w:space="0" w:color="auto" w:frame="1"/>
                <w:lang w:val="en-US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(Т. Бокова)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Малая Родина-островок земли.</w:t>
            </w:r>
          </w:p>
          <w:p w:rsidR="007F4468" w:rsidRDefault="007F4468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Под окно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м-</w:t>
            </w:r>
            <w:proofErr w:type="gramEnd"/>
            <w:r w:rsidR="00CD478E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мородина,</w:t>
            </w:r>
            <w:r w:rsidR="00CD478E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вишни расцвели.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Яблоня кудрявая, а под ней скамья.</w:t>
            </w:r>
          </w:p>
          <w:p w:rsidR="007F4468" w:rsidRDefault="007F4468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Ласковая малая Родина моя!</w:t>
            </w:r>
          </w:p>
          <w:p w:rsidR="007F4468" w:rsidRDefault="007F4468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Родина –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lang w:val="en-US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лово большое, большое!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Пусть не бывает на свете чудес,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Если сказать это слово с душою,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Глубже морей оно, выше небес!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lang w:val="en-US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В нем умещается ровно полмира: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Мама и папа, соседи, друзья.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Город родимый, родная квартира,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>Бабушка, школа, котенок … и я.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br/>
              <w:t xml:space="preserve"> </w:t>
            </w:r>
          </w:p>
          <w:p w:rsidR="007F4468" w:rsidRPr="00FB3FBD" w:rsidRDefault="007F4468" w:rsidP="007F4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а 4</w:t>
            </w:r>
          </w:p>
          <w:p w:rsidR="007F4468" w:rsidRDefault="007F4468" w:rsidP="007F4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одной город</w:t>
            </w:r>
            <w:r w:rsidRPr="00FB3FBD">
              <w:rPr>
                <w:b/>
                <w:sz w:val="24"/>
                <w:szCs w:val="24"/>
              </w:rPr>
              <w:t>»</w:t>
            </w:r>
          </w:p>
          <w:p w:rsidR="007F4468" w:rsidRDefault="007F4468" w:rsidP="007F4468">
            <w:pPr>
              <w:rPr>
                <w:b/>
                <w:sz w:val="24"/>
                <w:szCs w:val="24"/>
              </w:rPr>
            </w:pPr>
          </w:p>
          <w:p w:rsidR="00F523EF" w:rsidRDefault="007F4468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Для нас малая Родина это-</w:t>
            </w:r>
          </w:p>
          <w:p w:rsidR="00CD478E" w:rsidRDefault="00CD478E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CD478E" w:rsidRDefault="00CD478E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Впервые Люберцы упомянуты в писцовых книгах с 1623 года. На въезде в город со стороны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Жулебино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в честь этого события установлен памятный знак. Вначале это была деревня с двойным названием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Либерицы-Назарово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, расположенная на речке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Либерице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, а Назарово по имени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тагдашнего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владельца деревни. Постепенно место стали называть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Либерицы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, Лю</w:t>
            </w:r>
            <w:r w:rsidR="003829D1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берцы, а речку Люберкой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.92 года назад Люберцы получили статус города. Располагаются Люберцы в 20 км от Москвы, граничат с нею. Город поделен железной дорогой на северную и южную часть.</w:t>
            </w:r>
          </w:p>
          <w:p w:rsidR="00A54C1A" w:rsidRPr="00FC261D" w:rsidRDefault="00FC261D" w:rsidP="007F4468">
            <w:pPr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C261D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лайды 5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ейчас мы посмотрим, как вы знаете родной город. По фотографии нужно будет определить, что на нем изображено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.</w:t>
            </w:r>
            <w:proofErr w:type="gramEnd"/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Памятник «Вертолет»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Памятник «Ангел»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Часовня на Октябрьском проспекте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Вечный огонь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Октябрьский проспект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аташински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парк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школа № 25 им Черемухина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завод КАМОВА и МИЛЯ</w:t>
            </w:r>
          </w:p>
          <w:p w:rsidR="00A54C1A" w:rsidRDefault="00A54C1A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-Свято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–Т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роицкий храм (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аташинская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церковь)</w:t>
            </w:r>
          </w:p>
          <w:p w:rsidR="003829D1" w:rsidRDefault="003829D1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-памятник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Ю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А Гагарину</w:t>
            </w:r>
          </w:p>
          <w:p w:rsidR="00F3522F" w:rsidRPr="00F3522F" w:rsidRDefault="00F3522F" w:rsidP="007F4468">
            <w:pPr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3522F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траница 5</w:t>
            </w:r>
          </w:p>
          <w:p w:rsidR="00A54C1A" w:rsidRDefault="00F3522F" w:rsidP="007F4468">
            <w:pPr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3522F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«Памятный знак</w:t>
            </w:r>
            <w:r w:rsidR="00FC261D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FC261D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( </w:t>
            </w:r>
            <w:proofErr w:type="spellStart"/>
            <w:proofErr w:type="gramEnd"/>
            <w:r w:rsidR="00FC261D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тэлла</w:t>
            </w:r>
            <w:proofErr w:type="spellEnd"/>
            <w:r w:rsidR="00FC261D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)</w:t>
            </w:r>
            <w:r w:rsidRPr="00F3522F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3522F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овомученикам</w:t>
            </w:r>
            <w:proofErr w:type="spellEnd"/>
            <w:r w:rsidRPr="00F3522F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Люберецким».</w:t>
            </w:r>
          </w:p>
          <w:p w:rsidR="00FC261D" w:rsidRDefault="00FC261D" w:rsidP="007F4468">
            <w:pPr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C261D" w:rsidRPr="00FC261D" w:rsidRDefault="00FC261D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C261D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Открыт этот знак 12 июня 2017 года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. На его открытии присутствовали Митрополит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Крутицки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и Коломенский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Ювенали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, Глава городского округа Люберцы В. П.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Ружицки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и множество гостей.26 марта </w:t>
            </w:r>
            <w:proofErr w:type="gramStart"/>
            <w:r w:rsid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ень памяти Собора Люберецких новомучеников.</w:t>
            </w:r>
          </w:p>
          <w:p w:rsidR="00A54C1A" w:rsidRPr="00C53523" w:rsidRDefault="00C53523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Написана икона </w:t>
            </w:r>
            <w:proofErr w:type="gramStart"/>
            <w:r w:rsidRP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Люберецких</w:t>
            </w:r>
            <w:proofErr w:type="gramEnd"/>
            <w:r w:rsidRP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овомучеников</w:t>
            </w:r>
            <w:proofErr w:type="spellEnd"/>
            <w:r w:rsidRPr="00C53523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.</w:t>
            </w:r>
          </w:p>
          <w:p w:rsidR="00F523EF" w:rsidRDefault="00C53523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- А кто такие мученики?</w:t>
            </w:r>
          </w:p>
          <w:p w:rsidR="00945E8B" w:rsidRDefault="00C53523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На иконе мы видим нескольких человек. И жизнь каждого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–н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астоящий подвиг преданности Богу, людям.</w:t>
            </w:r>
            <w:r w:rsidR="00787F58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апример</w:t>
            </w:r>
            <w:r w:rsidR="00787F58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вященномученик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Сергей Лебедев служил в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Малаховка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. Он отказался отнимать у людей хлеб, потому, что те умрут с голоду. Был арестован  и расстрелян. Всех их насильно принуждали отказаться от своей веры, но они остались верными Богу даже перед лицом смерти. Им тоже было очень страшно, многие были совсем молодыми, но думали они не о себе, а о людях.</w:t>
            </w:r>
            <w:r w:rsidR="00945E8B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О том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как сохранить в сердцах веру, делали это личным примером.</w:t>
            </w:r>
          </w:p>
          <w:p w:rsidR="00945E8B" w:rsidRDefault="00945E8B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Этой странице истории нашего города мы посвятим отдельное занятие.</w:t>
            </w:r>
          </w:p>
          <w:p w:rsidR="00945E8B" w:rsidRDefault="00945E8B" w:rsidP="007F4468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945E8B" w:rsidRDefault="00945E8B" w:rsidP="00D96991">
            <w:pPr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945E8B">
              <w:rPr>
                <w:rFonts w:ascii="Verdana" w:hAnsi="Verdana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траница 6 «Символы»</w:t>
            </w:r>
          </w:p>
          <w:p w:rsidR="00FB6A40" w:rsidRDefault="00945E8B" w:rsidP="00D96991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945E8B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Назовите государственные символы нашей страны.</w:t>
            </w:r>
          </w:p>
          <w:p w:rsidR="00945E8B" w:rsidRDefault="00945E8B" w:rsidP="00D96991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До недавнего времени  Официальным гербом Люберецкого района был 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пятилистник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(древний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имвол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,о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бозначающий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человека);</w:t>
            </w:r>
          </w:p>
          <w:p w:rsidR="00945E8B" w:rsidRDefault="00945E8B" w:rsidP="00D96991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Квадратные лепестки9достижения в области культуры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порта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,и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сточник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энергии,колос-фундамент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района,</w:t>
            </w:r>
            <w:r w:rsidR="00725BC0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пламя-память</w:t>
            </w:r>
            <w:proofErr w:type="spellEnd"/>
            <w:r w:rsidR="00725BC0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о павших героях.</w:t>
            </w:r>
          </w:p>
          <w:p w:rsidR="00725BC0" w:rsidRDefault="00725BC0" w:rsidP="00D96991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Всем нам знакома эта мелоди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я(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гимн Люберецкого района), прослушивание.</w:t>
            </w:r>
          </w:p>
          <w:p w:rsidR="00FB6A40" w:rsidRPr="00322290" w:rsidRDefault="00725BC0" w:rsidP="00D96991">
            <w:pP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В этом году произошли изменения – все поселки, сам город Люберцы объединились в единое цело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е-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городской округ Люберцы. А значит появились и новый </w:t>
            </w:r>
            <w:proofErr w:type="gramStart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>герб</w:t>
            </w:r>
            <w:proofErr w:type="gramEnd"/>
            <w:r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и новый гимн.</w:t>
            </w:r>
            <w:r w:rsidR="002E1FA2">
              <w:rPr>
                <w:rFonts w:ascii="Verdana" w:hAnsi="Verdana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Сейчас, новые символы проходят утверждение в Геральдической палате РФ. Гимн мелодии останется прежним, тот же автор изменил несколько строк, но тест остался тоже похожим. А вот герб претерпел изменения.</w:t>
            </w:r>
          </w:p>
          <w:p w:rsidR="00FB6A40" w:rsidRDefault="00FB6A40" w:rsidP="00D96991">
            <w:pPr>
              <w:rPr>
                <w:b/>
                <w:sz w:val="24"/>
                <w:szCs w:val="24"/>
              </w:rPr>
            </w:pPr>
          </w:p>
          <w:p w:rsidR="00FB6A40" w:rsidRPr="00322290" w:rsidRDefault="00322290" w:rsidP="00D96991">
            <w:pPr>
              <w:rPr>
                <w:sz w:val="24"/>
                <w:szCs w:val="24"/>
              </w:rPr>
            </w:pPr>
            <w:r w:rsidRPr="00322290">
              <w:rPr>
                <w:b/>
                <w:sz w:val="24"/>
                <w:szCs w:val="24"/>
              </w:rPr>
              <w:drawing>
                <wp:inline distT="0" distB="0" distL="0" distR="0">
                  <wp:extent cx="738614" cy="955088"/>
                  <wp:effectExtent l="19050" t="0" r="4336" b="0"/>
                  <wp:docPr id="1" name="Рисунок 1" descr="ГЕРБ Городского округа Люберц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ского округа Любер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14" cy="95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290">
              <w:rPr>
                <w:sz w:val="24"/>
                <w:szCs w:val="24"/>
              </w:rPr>
              <w:t>Феник</w:t>
            </w:r>
            <w:proofErr w:type="gramStart"/>
            <w:r w:rsidRPr="00322290">
              <w:rPr>
                <w:sz w:val="24"/>
                <w:szCs w:val="24"/>
              </w:rPr>
              <w:t>с-</w:t>
            </w:r>
            <w:proofErr w:type="gramEnd"/>
            <w:r w:rsidRPr="00322290">
              <w:rPr>
                <w:sz w:val="24"/>
                <w:szCs w:val="24"/>
              </w:rPr>
              <w:t xml:space="preserve"> символ возрождения, бессмертия, мужества, благородства, справедливости.</w:t>
            </w:r>
            <w:r>
              <w:rPr>
                <w:sz w:val="24"/>
                <w:szCs w:val="24"/>
              </w:rPr>
              <w:t xml:space="preserve"> В гербе Феникс символизирует жителей, благодаря которым округ растет и развивается. Колонн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 xml:space="preserve">то символ мудрости, силы и красоты. То, что было заложено прежними поколениями </w:t>
            </w:r>
            <w:proofErr w:type="spellStart"/>
            <w:r>
              <w:rPr>
                <w:sz w:val="24"/>
                <w:szCs w:val="24"/>
              </w:rPr>
              <w:t>люберчан</w:t>
            </w:r>
            <w:proofErr w:type="spellEnd"/>
            <w:r>
              <w:rPr>
                <w:sz w:val="24"/>
                <w:szCs w:val="24"/>
              </w:rPr>
              <w:t xml:space="preserve">. Корона на голове </w:t>
            </w:r>
            <w:r>
              <w:rPr>
                <w:sz w:val="24"/>
                <w:szCs w:val="24"/>
              </w:rPr>
              <w:lastRenderedPageBreak/>
              <w:t>феникса-символ округа, звез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ысокие идеалы, стремление вперед, наука, космос, авиация. Поле щи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вертолетостроение, зубчатое колесо промышленность и машиностроение. Синий цвет-духовность, честь, небесные просторы. Пурпу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символ славы, золото-творчество, интеллект, богатство, стабильность.</w:t>
            </w:r>
          </w:p>
          <w:p w:rsidR="0085437E" w:rsidRPr="00151F25" w:rsidRDefault="0085437E" w:rsidP="0032229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495E" w:rsidRDefault="00E6495E" w:rsidP="00D96991">
            <w:pPr>
              <w:rPr>
                <w:sz w:val="24"/>
                <w:szCs w:val="24"/>
              </w:rPr>
            </w:pPr>
          </w:p>
          <w:p w:rsidR="003114C2" w:rsidRDefault="00FB6A40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самые дорогие слова</w:t>
            </w:r>
          </w:p>
          <w:p w:rsidR="00F814F8" w:rsidRDefault="00F814F8" w:rsidP="00D96991">
            <w:pPr>
              <w:rPr>
                <w:sz w:val="24"/>
                <w:szCs w:val="24"/>
              </w:rPr>
            </w:pPr>
          </w:p>
          <w:p w:rsidR="00F814F8" w:rsidRDefault="00F814F8" w:rsidP="00D96991">
            <w:pPr>
              <w:rPr>
                <w:sz w:val="24"/>
                <w:szCs w:val="24"/>
              </w:rPr>
            </w:pPr>
          </w:p>
          <w:p w:rsidR="00F814F8" w:rsidRDefault="00F814F8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азницы, это синонимы.</w:t>
            </w: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</w:p>
          <w:p w:rsidR="00A54E15" w:rsidRDefault="00A54E15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Родина</w:t>
            </w:r>
          </w:p>
          <w:p w:rsidR="00E6495E" w:rsidRDefault="00E6495E" w:rsidP="00D96991">
            <w:pPr>
              <w:rPr>
                <w:sz w:val="24"/>
                <w:szCs w:val="24"/>
              </w:rPr>
            </w:pPr>
          </w:p>
          <w:p w:rsidR="00E6495E" w:rsidRDefault="00E6495E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мой дом, моя улица, моя </w:t>
            </w:r>
            <w:r w:rsidR="00F50D62">
              <w:rPr>
                <w:sz w:val="24"/>
                <w:szCs w:val="24"/>
              </w:rPr>
              <w:t>школа….</w:t>
            </w:r>
          </w:p>
          <w:p w:rsidR="00F50D62" w:rsidRDefault="00F50D62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.моей большой страны</w:t>
            </w:r>
          </w:p>
          <w:p w:rsidR="00F50D62" w:rsidRDefault="00F50D62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родные мне люди</w:t>
            </w: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</w:p>
          <w:p w:rsidR="007F4468" w:rsidRDefault="007F4468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рцы</w:t>
            </w: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вернувшимся</w:t>
            </w:r>
            <w:proofErr w:type="gramEnd"/>
            <w:r>
              <w:rPr>
                <w:sz w:val="24"/>
                <w:szCs w:val="24"/>
              </w:rPr>
              <w:t xml:space="preserve"> с войны</w:t>
            </w: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</w:p>
          <w:p w:rsidR="00A54C1A" w:rsidRDefault="00A54C1A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но в Люберцах был создан первый вертолет, который в 1930 году положил начало отечественному вертолетостроению</w:t>
            </w:r>
          </w:p>
          <w:p w:rsidR="00A54C1A" w:rsidRDefault="00A54C1A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да не была закрыта, освящена в 1912 году.</w:t>
            </w:r>
          </w:p>
          <w:p w:rsidR="00C53523" w:rsidRDefault="00C53523" w:rsidP="00D96991">
            <w:pPr>
              <w:rPr>
                <w:sz w:val="24"/>
                <w:szCs w:val="24"/>
              </w:rPr>
            </w:pPr>
          </w:p>
          <w:p w:rsidR="00C53523" w:rsidRDefault="00C53523" w:rsidP="00D96991">
            <w:pPr>
              <w:rPr>
                <w:sz w:val="24"/>
                <w:szCs w:val="24"/>
              </w:rPr>
            </w:pPr>
          </w:p>
          <w:p w:rsidR="00C53523" w:rsidRDefault="00C53523" w:rsidP="00D96991">
            <w:pPr>
              <w:rPr>
                <w:sz w:val="24"/>
                <w:szCs w:val="24"/>
              </w:rPr>
            </w:pPr>
          </w:p>
          <w:p w:rsidR="00C53523" w:rsidRDefault="00C53523" w:rsidP="00D96991">
            <w:pPr>
              <w:rPr>
                <w:sz w:val="24"/>
                <w:szCs w:val="24"/>
              </w:rPr>
            </w:pPr>
          </w:p>
          <w:p w:rsidR="00C53523" w:rsidRDefault="00C53523" w:rsidP="00D96991">
            <w:pPr>
              <w:rPr>
                <w:sz w:val="24"/>
                <w:szCs w:val="24"/>
              </w:rPr>
            </w:pPr>
          </w:p>
          <w:p w:rsidR="00C53523" w:rsidRDefault="00C53523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чени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это святые, которые не отреклись от Бога, даже когда их подвергали мучениям.</w:t>
            </w: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Default="00945E8B" w:rsidP="00D96991">
            <w:pPr>
              <w:rPr>
                <w:sz w:val="24"/>
                <w:szCs w:val="24"/>
              </w:rPr>
            </w:pPr>
          </w:p>
          <w:p w:rsidR="00945E8B" w:rsidRPr="00151F25" w:rsidRDefault="00945E8B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,</w:t>
            </w:r>
            <w:r w:rsidR="00725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аг,</w:t>
            </w:r>
            <w:r w:rsidR="00725B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.</w:t>
            </w:r>
          </w:p>
        </w:tc>
      </w:tr>
    </w:tbl>
    <w:p w:rsidR="00F73C9C" w:rsidRDefault="00F73C9C" w:rsidP="00D96991">
      <w:pPr>
        <w:rPr>
          <w:b/>
          <w:sz w:val="24"/>
          <w:szCs w:val="24"/>
          <w:u w:val="single"/>
        </w:rPr>
      </w:pPr>
      <w:r w:rsidRPr="00F73C9C">
        <w:rPr>
          <w:b/>
          <w:sz w:val="24"/>
          <w:szCs w:val="24"/>
          <w:u w:val="single"/>
        </w:rPr>
        <w:lastRenderedPageBreak/>
        <w:t>Закреплен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73C9C" w:rsidTr="00F73C9C">
        <w:tc>
          <w:tcPr>
            <w:tcW w:w="4785" w:type="dxa"/>
          </w:tcPr>
          <w:p w:rsidR="00F73C9C" w:rsidRPr="00F73C9C" w:rsidRDefault="00F73C9C" w:rsidP="00D96991">
            <w:pPr>
              <w:rPr>
                <w:sz w:val="24"/>
                <w:szCs w:val="24"/>
              </w:rPr>
            </w:pPr>
            <w:r w:rsidRPr="00F73C9C">
              <w:rPr>
                <w:b/>
                <w:sz w:val="24"/>
                <w:szCs w:val="24"/>
              </w:rPr>
              <w:t xml:space="preserve">                      Учитель</w:t>
            </w:r>
          </w:p>
        </w:tc>
        <w:tc>
          <w:tcPr>
            <w:tcW w:w="4786" w:type="dxa"/>
          </w:tcPr>
          <w:p w:rsidR="00F73C9C" w:rsidRPr="00F73C9C" w:rsidRDefault="00F73C9C" w:rsidP="00D96991">
            <w:pPr>
              <w:rPr>
                <w:b/>
                <w:sz w:val="24"/>
                <w:szCs w:val="24"/>
              </w:rPr>
            </w:pPr>
            <w:r w:rsidRPr="00F73C9C">
              <w:rPr>
                <w:b/>
                <w:sz w:val="24"/>
                <w:szCs w:val="24"/>
              </w:rPr>
              <w:t xml:space="preserve">                           Учащиеся</w:t>
            </w:r>
          </w:p>
        </w:tc>
      </w:tr>
      <w:tr w:rsidR="00F73C9C" w:rsidRPr="00F73C9C" w:rsidTr="00F73C9C">
        <w:tc>
          <w:tcPr>
            <w:tcW w:w="4785" w:type="dxa"/>
          </w:tcPr>
          <w:p w:rsidR="00F73C9C" w:rsidRPr="00F73C9C" w:rsidRDefault="00322290" w:rsidP="00D9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аница </w:t>
            </w:r>
            <w:r w:rsidR="007C189D">
              <w:rPr>
                <w:b/>
                <w:sz w:val="24"/>
                <w:szCs w:val="24"/>
              </w:rPr>
              <w:t>7</w:t>
            </w:r>
          </w:p>
          <w:p w:rsidR="00F73C9C" w:rsidRDefault="007C189D" w:rsidP="00D9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 Самостоятельна работа в парах </w:t>
            </w:r>
            <w:r w:rsidR="00F73C9C" w:rsidRPr="00F73C9C">
              <w:rPr>
                <w:b/>
                <w:sz w:val="24"/>
                <w:szCs w:val="24"/>
              </w:rPr>
              <w:t>»</w:t>
            </w:r>
          </w:p>
          <w:p w:rsidR="007C189D" w:rsidRPr="007C189D" w:rsidRDefault="007C189D" w:rsidP="00D969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C189D">
              <w:rPr>
                <w:sz w:val="24"/>
                <w:szCs w:val="24"/>
              </w:rPr>
              <w:t xml:space="preserve">Вам нужно посовещаться и заполнить карточку. Вы вписываете пропущенные слова. Они записаны после текста. </w:t>
            </w:r>
          </w:p>
          <w:p w:rsidR="00F73C9C" w:rsidRDefault="00F73C9C" w:rsidP="007C189D">
            <w:pPr>
              <w:rPr>
                <w:sz w:val="24"/>
                <w:szCs w:val="24"/>
              </w:rPr>
            </w:pPr>
          </w:p>
          <w:p w:rsidR="007C189D" w:rsidRDefault="007C189D" w:rsidP="007C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человек _____ свою  малую Родину. Он старается, чтобы она была _____, поэтому хорошо ______. Каждый готов _____ ее. Малая Родина  – это часть </w:t>
            </w:r>
            <w:proofErr w:type="gramStart"/>
            <w:r>
              <w:rPr>
                <w:sz w:val="24"/>
                <w:szCs w:val="24"/>
              </w:rPr>
              <w:t>великой</w:t>
            </w:r>
            <w:proofErr w:type="gramEnd"/>
            <w:r>
              <w:rPr>
                <w:sz w:val="24"/>
                <w:szCs w:val="24"/>
              </w:rPr>
              <w:t xml:space="preserve"> _______.</w:t>
            </w:r>
          </w:p>
          <w:p w:rsidR="007C189D" w:rsidRPr="007C189D" w:rsidRDefault="007C189D" w:rsidP="007C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Любит, богатой, трудится, защищать, России)</w:t>
            </w:r>
          </w:p>
          <w:p w:rsidR="00F73C9C" w:rsidRDefault="00F73C9C" w:rsidP="00D96991">
            <w:pPr>
              <w:rPr>
                <w:sz w:val="24"/>
                <w:szCs w:val="24"/>
              </w:rPr>
            </w:pPr>
          </w:p>
          <w:p w:rsidR="00FB09B5" w:rsidRPr="00F73C9C" w:rsidRDefault="00FF302F" w:rsidP="00FF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учащихся.</w:t>
            </w:r>
          </w:p>
        </w:tc>
        <w:tc>
          <w:tcPr>
            <w:tcW w:w="4786" w:type="dxa"/>
          </w:tcPr>
          <w:p w:rsidR="00F73C9C" w:rsidRDefault="00F73C9C" w:rsidP="00D96991">
            <w:pPr>
              <w:rPr>
                <w:sz w:val="24"/>
                <w:szCs w:val="24"/>
              </w:rPr>
            </w:pPr>
          </w:p>
          <w:p w:rsidR="00F73C9C" w:rsidRDefault="00F73C9C" w:rsidP="00D96991">
            <w:pPr>
              <w:rPr>
                <w:sz w:val="24"/>
                <w:szCs w:val="24"/>
              </w:rPr>
            </w:pPr>
          </w:p>
          <w:p w:rsidR="00F73C9C" w:rsidRDefault="007C189D" w:rsidP="007C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73C9C" w:rsidRDefault="00F73C9C" w:rsidP="00D96991">
            <w:pPr>
              <w:rPr>
                <w:sz w:val="24"/>
                <w:szCs w:val="24"/>
              </w:rPr>
            </w:pPr>
          </w:p>
          <w:p w:rsidR="007C189D" w:rsidRDefault="007C189D" w:rsidP="00D96991">
            <w:pPr>
              <w:rPr>
                <w:sz w:val="24"/>
                <w:szCs w:val="24"/>
              </w:rPr>
            </w:pPr>
          </w:p>
          <w:p w:rsidR="007C189D" w:rsidRDefault="007C189D" w:rsidP="00D96991">
            <w:pPr>
              <w:rPr>
                <w:sz w:val="24"/>
                <w:szCs w:val="24"/>
              </w:rPr>
            </w:pPr>
          </w:p>
          <w:p w:rsidR="003046F9" w:rsidRDefault="00F73C9C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Default="003046F9" w:rsidP="00D96991">
            <w:pPr>
              <w:rPr>
                <w:sz w:val="24"/>
                <w:szCs w:val="24"/>
              </w:rPr>
            </w:pPr>
          </w:p>
          <w:p w:rsidR="003046F9" w:rsidRPr="00F73C9C" w:rsidRDefault="003046F9" w:rsidP="00D96991">
            <w:pPr>
              <w:rPr>
                <w:sz w:val="24"/>
                <w:szCs w:val="24"/>
              </w:rPr>
            </w:pPr>
          </w:p>
        </w:tc>
      </w:tr>
    </w:tbl>
    <w:p w:rsidR="00F73C9C" w:rsidRDefault="00F73C9C" w:rsidP="00D96991">
      <w:pPr>
        <w:rPr>
          <w:sz w:val="24"/>
          <w:szCs w:val="24"/>
        </w:rPr>
      </w:pPr>
    </w:p>
    <w:p w:rsidR="00E6673D" w:rsidRDefault="00E6673D" w:rsidP="00D96991">
      <w:pPr>
        <w:rPr>
          <w:b/>
          <w:sz w:val="24"/>
          <w:szCs w:val="24"/>
        </w:rPr>
      </w:pPr>
      <w:r w:rsidRPr="00E6673D">
        <w:rPr>
          <w:b/>
          <w:sz w:val="24"/>
          <w:szCs w:val="24"/>
        </w:rPr>
        <w:t>Рефлекс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6673D" w:rsidTr="00E6673D">
        <w:tc>
          <w:tcPr>
            <w:tcW w:w="4785" w:type="dxa"/>
          </w:tcPr>
          <w:p w:rsidR="00E6673D" w:rsidRPr="00E6673D" w:rsidRDefault="00E6673D" w:rsidP="00D969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E6673D"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4786" w:type="dxa"/>
          </w:tcPr>
          <w:p w:rsidR="00E6673D" w:rsidRPr="00E6673D" w:rsidRDefault="00E6673D" w:rsidP="00D96991">
            <w:pPr>
              <w:rPr>
                <w:b/>
                <w:sz w:val="24"/>
                <w:szCs w:val="24"/>
              </w:rPr>
            </w:pPr>
            <w:r w:rsidRPr="00E6673D">
              <w:rPr>
                <w:b/>
                <w:sz w:val="24"/>
                <w:szCs w:val="24"/>
              </w:rPr>
              <w:t xml:space="preserve">                        Учащиеся</w:t>
            </w:r>
          </w:p>
        </w:tc>
      </w:tr>
      <w:tr w:rsidR="00E6673D" w:rsidTr="00E6673D">
        <w:tc>
          <w:tcPr>
            <w:tcW w:w="4785" w:type="dxa"/>
          </w:tcPr>
          <w:p w:rsidR="00E6673D" w:rsidRPr="00E6673D" w:rsidRDefault="00FF302F" w:rsidP="00D9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а 8</w:t>
            </w:r>
          </w:p>
          <w:p w:rsidR="00E6673D" w:rsidRDefault="00FF302F" w:rsidP="00D969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бери пословицу</w:t>
            </w:r>
            <w:r w:rsidR="00E6673D" w:rsidRPr="00E6673D">
              <w:rPr>
                <w:b/>
                <w:sz w:val="24"/>
                <w:szCs w:val="24"/>
              </w:rPr>
              <w:t>»</w:t>
            </w:r>
          </w:p>
          <w:p w:rsidR="00FF302F" w:rsidRPr="00FF302F" w:rsidRDefault="00FF302F" w:rsidP="00D96991">
            <w:pPr>
              <w:rPr>
                <w:sz w:val="24"/>
                <w:szCs w:val="24"/>
              </w:rPr>
            </w:pPr>
            <w:r w:rsidRPr="00FF302F">
              <w:rPr>
                <w:sz w:val="24"/>
                <w:szCs w:val="24"/>
              </w:rPr>
              <w:t>Разрезные карточки с пословицами</w:t>
            </w:r>
          </w:p>
          <w:p w:rsidR="00FF302F" w:rsidRPr="00FF302F" w:rsidRDefault="00FF302F" w:rsidP="00D96991">
            <w:pPr>
              <w:rPr>
                <w:sz w:val="24"/>
                <w:szCs w:val="24"/>
              </w:rPr>
            </w:pPr>
            <w:r w:rsidRPr="00FF302F">
              <w:rPr>
                <w:sz w:val="24"/>
                <w:szCs w:val="24"/>
              </w:rPr>
              <w:t>«Родина краше солнца, дороже золота»</w:t>
            </w:r>
          </w:p>
          <w:p w:rsidR="00FF302F" w:rsidRPr="00FF302F" w:rsidRDefault="00FF302F" w:rsidP="00D96991">
            <w:pPr>
              <w:rPr>
                <w:sz w:val="24"/>
                <w:szCs w:val="24"/>
              </w:rPr>
            </w:pPr>
            <w:r w:rsidRPr="00FF302F">
              <w:rPr>
                <w:sz w:val="24"/>
                <w:szCs w:val="24"/>
              </w:rPr>
              <w:t>«Родина-мать, умей за нее постоять»</w:t>
            </w:r>
          </w:p>
          <w:p w:rsidR="00FF302F" w:rsidRP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302F">
              <w:rPr>
                <w:sz w:val="24"/>
                <w:szCs w:val="24"/>
              </w:rPr>
              <w:t>Дома и стены помогают»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 w:rsidRPr="00FF302F">
              <w:rPr>
                <w:sz w:val="24"/>
                <w:szCs w:val="24"/>
              </w:rPr>
              <w:t>«Родная сторона-мать, чужая-мачеха»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 без Родины, что соловей без песни»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 w:rsidRPr="00FF302F">
              <w:rPr>
                <w:b/>
                <w:sz w:val="24"/>
                <w:szCs w:val="24"/>
              </w:rPr>
              <w:t>Я начну предложение, а вы его закончите</w:t>
            </w:r>
            <w:r>
              <w:rPr>
                <w:sz w:val="24"/>
                <w:szCs w:val="24"/>
              </w:rPr>
              <w:t>: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ке мы говорили о ………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е ожидал, что……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, что….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ым неожиданным для меня было, что…..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больше всего……….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есть ли разница между Родиной и Отечеством?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ля вас малая Родина?</w:t>
            </w:r>
          </w:p>
          <w:p w:rsidR="00FF302F" w:rsidRDefault="00FF302F" w:rsidP="00D96991">
            <w:pPr>
              <w:rPr>
                <w:sz w:val="24"/>
                <w:szCs w:val="24"/>
              </w:rPr>
            </w:pPr>
          </w:p>
          <w:p w:rsidR="00FF302F" w:rsidRPr="00FF302F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ьте, что к вам приехали гости. Нужно будет им рассказать о своем любимо</w:t>
            </w:r>
            <w:r w:rsidR="00F570C7">
              <w:rPr>
                <w:sz w:val="24"/>
                <w:szCs w:val="24"/>
              </w:rPr>
              <w:t>м месте нашего города так, чтобы слушатели разделили вашу любовь. Подготовить устно такой рассказ нужно будет дома. А прочитать отрывок из произведения М.Пришвина «Моя Родина»</w:t>
            </w:r>
          </w:p>
          <w:p w:rsidR="0020170C" w:rsidRPr="00FF302F" w:rsidRDefault="0020170C" w:rsidP="00D96991">
            <w:pPr>
              <w:rPr>
                <w:sz w:val="24"/>
                <w:szCs w:val="24"/>
              </w:rPr>
            </w:pPr>
          </w:p>
          <w:p w:rsidR="00E42E66" w:rsidRDefault="00E42E66" w:rsidP="00FF302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6673D" w:rsidRDefault="00E6673D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FF302F" w:rsidP="00D9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тветов детей</w:t>
            </w: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20170C" w:rsidRDefault="0020170C" w:rsidP="00D96991">
            <w:pPr>
              <w:rPr>
                <w:sz w:val="24"/>
                <w:szCs w:val="24"/>
              </w:rPr>
            </w:pPr>
          </w:p>
          <w:p w:rsidR="00817951" w:rsidRDefault="00817951" w:rsidP="00D96991">
            <w:pPr>
              <w:rPr>
                <w:sz w:val="24"/>
                <w:szCs w:val="24"/>
              </w:rPr>
            </w:pPr>
          </w:p>
          <w:p w:rsidR="00E42E66" w:rsidRDefault="00E42E66" w:rsidP="00FF302F">
            <w:pPr>
              <w:rPr>
                <w:sz w:val="24"/>
                <w:szCs w:val="24"/>
              </w:rPr>
            </w:pPr>
          </w:p>
        </w:tc>
      </w:tr>
    </w:tbl>
    <w:p w:rsidR="00E6673D" w:rsidRDefault="00E6673D" w:rsidP="00D96991">
      <w:pPr>
        <w:rPr>
          <w:sz w:val="24"/>
          <w:szCs w:val="24"/>
        </w:rPr>
      </w:pPr>
    </w:p>
    <w:p w:rsidR="00E42E66" w:rsidRDefault="00E42E66" w:rsidP="00D96991">
      <w:pPr>
        <w:rPr>
          <w:sz w:val="24"/>
          <w:szCs w:val="24"/>
        </w:rPr>
      </w:pPr>
      <w:r>
        <w:rPr>
          <w:sz w:val="24"/>
          <w:szCs w:val="24"/>
        </w:rPr>
        <w:t>Информационные источники</w:t>
      </w:r>
    </w:p>
    <w:sectPr w:rsidR="00E42E66" w:rsidSect="00205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01B7"/>
    <w:multiLevelType w:val="hybridMultilevel"/>
    <w:tmpl w:val="B424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C1C56"/>
    <w:multiLevelType w:val="hybridMultilevel"/>
    <w:tmpl w:val="1AF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991"/>
    <w:rsid w:val="00022DCD"/>
    <w:rsid w:val="00033153"/>
    <w:rsid w:val="000368FC"/>
    <w:rsid w:val="00040B48"/>
    <w:rsid w:val="00057154"/>
    <w:rsid w:val="000B1DCB"/>
    <w:rsid w:val="000F50C3"/>
    <w:rsid w:val="00105181"/>
    <w:rsid w:val="00114FC5"/>
    <w:rsid w:val="00151F25"/>
    <w:rsid w:val="00154237"/>
    <w:rsid w:val="00155A28"/>
    <w:rsid w:val="0017488D"/>
    <w:rsid w:val="001D1661"/>
    <w:rsid w:val="001E0FC8"/>
    <w:rsid w:val="0020170C"/>
    <w:rsid w:val="002057F6"/>
    <w:rsid w:val="002078E8"/>
    <w:rsid w:val="00242F7E"/>
    <w:rsid w:val="002B4950"/>
    <w:rsid w:val="002E059D"/>
    <w:rsid w:val="002E1FA2"/>
    <w:rsid w:val="003046F9"/>
    <w:rsid w:val="003114C2"/>
    <w:rsid w:val="00322290"/>
    <w:rsid w:val="003529B0"/>
    <w:rsid w:val="003829D1"/>
    <w:rsid w:val="003A3D24"/>
    <w:rsid w:val="00433373"/>
    <w:rsid w:val="00462682"/>
    <w:rsid w:val="004645E6"/>
    <w:rsid w:val="00480892"/>
    <w:rsid w:val="00515A6E"/>
    <w:rsid w:val="005211A8"/>
    <w:rsid w:val="0053796A"/>
    <w:rsid w:val="005605DB"/>
    <w:rsid w:val="00572F50"/>
    <w:rsid w:val="00597D4C"/>
    <w:rsid w:val="005A3FB6"/>
    <w:rsid w:val="005C0855"/>
    <w:rsid w:val="005C0BC9"/>
    <w:rsid w:val="00602ADB"/>
    <w:rsid w:val="00607285"/>
    <w:rsid w:val="00677F66"/>
    <w:rsid w:val="0068109F"/>
    <w:rsid w:val="00691382"/>
    <w:rsid w:val="006A2699"/>
    <w:rsid w:val="006E318E"/>
    <w:rsid w:val="0070378D"/>
    <w:rsid w:val="00707A6A"/>
    <w:rsid w:val="00725BC0"/>
    <w:rsid w:val="00741EB4"/>
    <w:rsid w:val="007728BF"/>
    <w:rsid w:val="00787F58"/>
    <w:rsid w:val="007C189D"/>
    <w:rsid w:val="007F4468"/>
    <w:rsid w:val="00817951"/>
    <w:rsid w:val="00820508"/>
    <w:rsid w:val="0085437E"/>
    <w:rsid w:val="008D0FAD"/>
    <w:rsid w:val="008E2BC4"/>
    <w:rsid w:val="009406D2"/>
    <w:rsid w:val="00945E8B"/>
    <w:rsid w:val="0098012D"/>
    <w:rsid w:val="009D6DEA"/>
    <w:rsid w:val="00A05BAB"/>
    <w:rsid w:val="00A54C1A"/>
    <w:rsid w:val="00A54E15"/>
    <w:rsid w:val="00AC4AA3"/>
    <w:rsid w:val="00BA45E3"/>
    <w:rsid w:val="00BA6962"/>
    <w:rsid w:val="00BB7C10"/>
    <w:rsid w:val="00BD5778"/>
    <w:rsid w:val="00BE5F03"/>
    <w:rsid w:val="00C007E6"/>
    <w:rsid w:val="00C203A7"/>
    <w:rsid w:val="00C53523"/>
    <w:rsid w:val="00CB09BE"/>
    <w:rsid w:val="00CD478E"/>
    <w:rsid w:val="00CE61BD"/>
    <w:rsid w:val="00CE631C"/>
    <w:rsid w:val="00D3471D"/>
    <w:rsid w:val="00D96991"/>
    <w:rsid w:val="00D97C09"/>
    <w:rsid w:val="00DA0AB9"/>
    <w:rsid w:val="00DF057A"/>
    <w:rsid w:val="00E2386B"/>
    <w:rsid w:val="00E42E66"/>
    <w:rsid w:val="00E6495E"/>
    <w:rsid w:val="00E6673D"/>
    <w:rsid w:val="00EE2E2A"/>
    <w:rsid w:val="00EF539E"/>
    <w:rsid w:val="00F3522F"/>
    <w:rsid w:val="00F50D62"/>
    <w:rsid w:val="00F523EF"/>
    <w:rsid w:val="00F570C7"/>
    <w:rsid w:val="00F73C9C"/>
    <w:rsid w:val="00F814F8"/>
    <w:rsid w:val="00F86C15"/>
    <w:rsid w:val="00F922A0"/>
    <w:rsid w:val="00FB09B5"/>
    <w:rsid w:val="00FB3FBD"/>
    <w:rsid w:val="00FB6A40"/>
    <w:rsid w:val="00FC261D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F6"/>
  </w:style>
  <w:style w:type="paragraph" w:styleId="1">
    <w:name w:val="heading 1"/>
    <w:basedOn w:val="a"/>
    <w:next w:val="a"/>
    <w:link w:val="10"/>
    <w:uiPriority w:val="9"/>
    <w:qFormat/>
    <w:rsid w:val="00D96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9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5A2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22A0"/>
    <w:pPr>
      <w:ind w:left="720"/>
      <w:contextualSpacing/>
    </w:pPr>
  </w:style>
  <w:style w:type="character" w:customStyle="1" w:styleId="apple-converted-space">
    <w:name w:val="apple-converted-space"/>
    <w:basedOn w:val="a0"/>
    <w:rsid w:val="007F4468"/>
  </w:style>
  <w:style w:type="character" w:styleId="a6">
    <w:name w:val="Strong"/>
    <w:basedOn w:val="a0"/>
    <w:uiPriority w:val="22"/>
    <w:qFormat/>
    <w:rsid w:val="007F44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6ABC-1D69-4269-B68D-4CD9E58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5-31</dc:creator>
  <cp:keywords/>
  <dc:description/>
  <cp:lastModifiedBy>school25-31</cp:lastModifiedBy>
  <cp:revision>41</cp:revision>
  <cp:lastPrinted>2017-11-23T14:37:00Z</cp:lastPrinted>
  <dcterms:created xsi:type="dcterms:W3CDTF">2014-12-01T15:01:00Z</dcterms:created>
  <dcterms:modified xsi:type="dcterms:W3CDTF">2017-11-23T14:39:00Z</dcterms:modified>
</cp:coreProperties>
</file>